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B43A" w14:textId="651A6EEA" w:rsidR="00C13DE8" w:rsidRPr="00D00063" w:rsidRDefault="00C13DE8" w:rsidP="00353F4D">
      <w:pPr>
        <w:keepNext/>
        <w:keepLines/>
        <w:pageBreakBefore/>
        <w:tabs>
          <w:tab w:val="left" w:pos="284"/>
          <w:tab w:val="left" w:pos="1276"/>
          <w:tab w:val="left" w:pos="9639"/>
          <w:tab w:val="left" w:pos="9781"/>
        </w:tabs>
        <w:spacing w:before="120" w:after="240"/>
        <w:ind w:left="-142" w:right="-1"/>
        <w:jc w:val="right"/>
        <w:outlineLvl w:val="0"/>
        <w:rPr>
          <w:rFonts w:ascii="Century Gothic" w:eastAsia="SimSun" w:hAnsi="Century Gothic" w:cs="Tahoma"/>
          <w:color w:val="2F5496" w:themeColor="accent1" w:themeShade="BF"/>
          <w:lang w:val="en-US" w:eastAsia="ja-JP"/>
        </w:rPr>
      </w:pPr>
      <w:r w:rsidRPr="00D00063">
        <w:rPr>
          <w:rFonts w:ascii="Century Gothic" w:eastAsia="SimSun" w:hAnsi="Century Gothic" w:cs="Tahoma"/>
          <w:color w:val="2F5496" w:themeColor="accent1" w:themeShade="BF"/>
          <w:sz w:val="32"/>
          <w:szCs w:val="32"/>
          <w:lang w:val="en-US" w:eastAsia="ja-JP"/>
        </w:rPr>
        <w:t xml:space="preserve"> </w:t>
      </w:r>
      <w:r w:rsidR="006F6300">
        <w:rPr>
          <w:rFonts w:ascii="Century Gothic" w:eastAsia="SimSun" w:hAnsi="Century Gothic" w:cs="Tahoma"/>
          <w:color w:val="2F5496" w:themeColor="accent1" w:themeShade="BF"/>
          <w:sz w:val="32"/>
          <w:szCs w:val="32"/>
          <w:lang w:val="en-US" w:eastAsia="ja-JP"/>
        </w:rPr>
        <w:t>DRAFT</w:t>
      </w:r>
      <w:r w:rsidR="002D7B4E" w:rsidRPr="00D00063">
        <w:rPr>
          <w:rFonts w:ascii="Century Gothic" w:eastAsia="SimSun" w:hAnsi="Century Gothic" w:cs="Tahoma"/>
          <w:color w:val="2F5496" w:themeColor="accent1" w:themeShade="BF"/>
          <w:sz w:val="32"/>
          <w:szCs w:val="32"/>
          <w:lang w:val="en-US" w:eastAsia="ja-JP"/>
        </w:rPr>
        <w:t xml:space="preserve"> </w:t>
      </w:r>
      <w:r w:rsidRPr="00D00063">
        <w:rPr>
          <w:rFonts w:ascii="Century Gothic" w:eastAsia="SimSun" w:hAnsi="Century Gothic" w:cs="Tahoma"/>
          <w:color w:val="2F5496" w:themeColor="accent1" w:themeShade="BF"/>
          <w:sz w:val="32"/>
          <w:szCs w:val="32"/>
          <w:lang w:val="en-US" w:eastAsia="ja-JP"/>
        </w:rPr>
        <w:t xml:space="preserve">AGENDA </w:t>
      </w:r>
      <w:r w:rsidR="004355F1" w:rsidRPr="00D00063">
        <w:rPr>
          <w:rFonts w:ascii="Century Gothic" w:eastAsia="SimSun" w:hAnsi="Century Gothic" w:cs="Tahoma"/>
          <w:color w:val="2F5496" w:themeColor="accent1" w:themeShade="BF"/>
          <w:sz w:val="32"/>
          <w:szCs w:val="32"/>
          <w:lang w:val="en-US" w:eastAsia="ja-JP"/>
        </w:rPr>
        <w:t xml:space="preserve">                                                 </w:t>
      </w:r>
      <w:r w:rsidRPr="00D00063">
        <w:rPr>
          <w:rFonts w:ascii="Century Gothic" w:eastAsia="SimSun" w:hAnsi="Century Gothic" w:cs="Tahoma"/>
          <w:color w:val="2F5496" w:themeColor="accent1" w:themeShade="BF"/>
          <w:sz w:val="32"/>
          <w:szCs w:val="32"/>
          <w:lang w:val="en-US" w:eastAsia="ja-JP"/>
        </w:rPr>
        <w:t xml:space="preserve">                                                            </w:t>
      </w:r>
      <w:r w:rsidR="00353F4D" w:rsidRPr="00D00063">
        <w:rPr>
          <w:rFonts w:ascii="Century Gothic" w:eastAsia="SimSun" w:hAnsi="Century Gothic" w:cs="Tahoma"/>
          <w:color w:val="2F5496" w:themeColor="accent1" w:themeShade="BF"/>
          <w:sz w:val="22"/>
          <w:szCs w:val="22"/>
          <w:lang w:val="en-US" w:eastAsia="ja-JP"/>
        </w:rPr>
        <w:t>1</w:t>
      </w:r>
      <w:r w:rsidR="006F6300">
        <w:rPr>
          <w:rFonts w:ascii="Century Gothic" w:eastAsia="SimSun" w:hAnsi="Century Gothic" w:cs="Tahoma"/>
          <w:color w:val="2F5496" w:themeColor="accent1" w:themeShade="BF"/>
          <w:sz w:val="22"/>
          <w:szCs w:val="22"/>
          <w:lang w:val="en-US" w:eastAsia="ja-JP"/>
        </w:rPr>
        <w:t>4</w:t>
      </w:r>
      <w:r w:rsidR="006F6300">
        <w:rPr>
          <w:rFonts w:ascii="Century Gothic" w:eastAsia="SimSun" w:hAnsi="Century Gothic" w:cs="Tahoma"/>
          <w:color w:val="2F5496" w:themeColor="accent1" w:themeShade="BF"/>
          <w:sz w:val="22"/>
          <w:szCs w:val="22"/>
          <w:vertAlign w:val="superscript"/>
          <w:lang w:val="en-US" w:eastAsia="ja-JP"/>
        </w:rPr>
        <w:t xml:space="preserve">th </w:t>
      </w:r>
      <w:r w:rsidRPr="00D00063">
        <w:rPr>
          <w:rFonts w:ascii="Century Gothic" w:eastAsia="SimSun" w:hAnsi="Century Gothic" w:cs="Tahoma"/>
          <w:color w:val="2F5496" w:themeColor="accent1" w:themeShade="BF"/>
          <w:sz w:val="22"/>
          <w:szCs w:val="22"/>
          <w:lang w:val="en-US" w:eastAsia="ja-JP"/>
        </w:rPr>
        <w:t>Meeting of the Carpathian Convention Working Group</w:t>
      </w:r>
      <w:r w:rsidR="00353F4D" w:rsidRPr="00D00063">
        <w:rPr>
          <w:rFonts w:ascii="Century Gothic" w:eastAsia="SimSun" w:hAnsi="Century Gothic" w:cs="Tahoma"/>
          <w:color w:val="2F5496" w:themeColor="accent1" w:themeShade="BF"/>
          <w:sz w:val="22"/>
          <w:szCs w:val="22"/>
          <w:lang w:val="en-US" w:eastAsia="ja-JP"/>
        </w:rPr>
        <w:t xml:space="preserve"> on Biodiversity</w:t>
      </w:r>
      <w:r w:rsidR="00353F4D" w:rsidRPr="00D00063">
        <w:rPr>
          <w:rFonts w:ascii="Century Gothic" w:eastAsia="SimSun" w:hAnsi="Century Gothic" w:cs="Tahoma"/>
          <w:color w:val="2F5496" w:themeColor="accent1" w:themeShade="BF"/>
          <w:lang w:val="en-US" w:eastAsia="ja-JP"/>
        </w:rPr>
        <w:t xml:space="preserve">                                                          </w:t>
      </w:r>
      <w:r w:rsidR="006F6300">
        <w:rPr>
          <w:rFonts w:ascii="Century Gothic" w:eastAsia="SimSun" w:hAnsi="Century Gothic" w:cs="Tahoma"/>
          <w:b/>
          <w:color w:val="2F5496" w:themeColor="accent1" w:themeShade="BF"/>
          <w:lang w:val="en-US" w:eastAsia="ja-JP"/>
        </w:rPr>
        <w:t>22</w:t>
      </w:r>
      <w:r w:rsidR="000876D1" w:rsidRPr="000876D1">
        <w:rPr>
          <w:rFonts w:ascii="Century Gothic" w:eastAsia="SimSun" w:hAnsi="Century Gothic" w:cs="Tahoma"/>
          <w:b/>
          <w:color w:val="2F5496" w:themeColor="accent1" w:themeShade="BF"/>
          <w:lang w:val="en-US" w:eastAsia="ja-JP"/>
        </w:rPr>
        <w:t>–</w:t>
      </w:r>
      <w:r w:rsidR="006F6300">
        <w:rPr>
          <w:rFonts w:ascii="Century Gothic" w:eastAsia="SimSun" w:hAnsi="Century Gothic" w:cs="Tahoma"/>
          <w:b/>
          <w:color w:val="2F5496" w:themeColor="accent1" w:themeShade="BF"/>
          <w:lang w:val="en-US" w:eastAsia="ja-JP"/>
        </w:rPr>
        <w:t>2</w:t>
      </w:r>
      <w:r w:rsidR="00C21078">
        <w:rPr>
          <w:rFonts w:ascii="Century Gothic" w:eastAsia="SimSun" w:hAnsi="Century Gothic" w:cs="Tahoma"/>
          <w:b/>
          <w:color w:val="2F5496" w:themeColor="accent1" w:themeShade="BF"/>
          <w:lang w:val="en-US" w:eastAsia="ja-JP"/>
        </w:rPr>
        <w:t>4</w:t>
      </w:r>
      <w:r w:rsidR="006F6300">
        <w:rPr>
          <w:rFonts w:ascii="Century Gothic" w:eastAsia="SimSun" w:hAnsi="Century Gothic" w:cs="Tahoma"/>
          <w:b/>
          <w:color w:val="2F5496" w:themeColor="accent1" w:themeShade="BF"/>
          <w:lang w:val="en-US" w:eastAsia="ja-JP"/>
        </w:rPr>
        <w:t xml:space="preserve"> May 2023, </w:t>
      </w:r>
      <w:r w:rsidR="009F7314" w:rsidRPr="009F7314">
        <w:rPr>
          <w:rFonts w:ascii="Century Gothic" w:eastAsia="SimSun" w:hAnsi="Century Gothic" w:cs="Tahoma"/>
          <w:b/>
          <w:color w:val="2F5496" w:themeColor="accent1" w:themeShade="BF"/>
          <w:lang w:val="en-US" w:eastAsia="ja-JP"/>
        </w:rPr>
        <w:t>Vsetín</w:t>
      </w:r>
      <w:r w:rsidR="006F6300">
        <w:rPr>
          <w:rFonts w:ascii="Century Gothic" w:eastAsia="SimSun" w:hAnsi="Century Gothic" w:cs="Tahoma"/>
          <w:b/>
          <w:color w:val="2F5496" w:themeColor="accent1" w:themeShade="BF"/>
          <w:lang w:val="en-US" w:eastAsia="ja-JP"/>
        </w:rPr>
        <w:t xml:space="preserve">, Czech Republic </w:t>
      </w:r>
      <w:r w:rsidR="00E56AAA" w:rsidRPr="00D00063">
        <w:rPr>
          <w:rFonts w:ascii="Century Gothic" w:eastAsia="SimSun" w:hAnsi="Century Gothic" w:cs="Tahoma"/>
          <w:b/>
          <w:bCs/>
          <w:color w:val="2F5496" w:themeColor="accent1" w:themeShade="BF"/>
          <w:sz w:val="22"/>
          <w:szCs w:val="22"/>
          <w:lang w:val="en-US" w:eastAsia="ja-JP"/>
        </w:rPr>
        <w:t xml:space="preserve">                                                         </w:t>
      </w:r>
      <w:r w:rsidR="00E56AAA" w:rsidRPr="00D00063">
        <w:rPr>
          <w:rFonts w:ascii="Century Gothic" w:eastAsia="SimSun" w:hAnsi="Century Gothic" w:cs="Tahoma"/>
          <w:color w:val="2F5496" w:themeColor="accent1" w:themeShade="BF"/>
          <w:sz w:val="18"/>
          <w:szCs w:val="18"/>
          <w:lang w:val="en-US" w:eastAsia="ja-JP"/>
        </w:rPr>
        <w:t xml:space="preserve">                                    </w:t>
      </w:r>
    </w:p>
    <w:tbl>
      <w:tblPr>
        <w:tblStyle w:val="PlainTable21"/>
        <w:tblW w:w="10065" w:type="dxa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</w:tblGrid>
      <w:tr w:rsidR="00C13DE8" w:rsidRPr="00D00063" w14:paraId="70C79F59" w14:textId="77777777" w:rsidTr="025025DF">
        <w:trPr>
          <w:trHeight w:val="688"/>
        </w:trPr>
        <w:tc>
          <w:tcPr>
            <w:tcW w:w="10065" w:type="dxa"/>
          </w:tcPr>
          <w:p w14:paraId="72C4F835" w14:textId="77777777" w:rsidR="00E44CDD" w:rsidRDefault="00E44CDD"/>
          <w:tbl>
            <w:tblPr>
              <w:tblStyle w:val="PlainTable21"/>
              <w:tblpPr w:leftFromText="180" w:rightFromText="180" w:horzAnchor="page" w:tblpX="1" w:tblpY="495"/>
              <w:tblOverlap w:val="never"/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505"/>
            </w:tblGrid>
            <w:tr w:rsidR="0082571E" w:rsidRPr="00AD781F" w14:paraId="3148BB07" w14:textId="77777777" w:rsidTr="005312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  <w:tcBorders>
                    <w:top w:val="nil"/>
                  </w:tcBorders>
                </w:tcPr>
                <w:p w14:paraId="64C7D351" w14:textId="77777777" w:rsidR="00AD781F" w:rsidRPr="00AD781F" w:rsidRDefault="00AD781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C75684E" w14:textId="77777777" w:rsidR="00E44CDD" w:rsidRDefault="00E44CDD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FC4B3DF" w14:textId="09730437" w:rsidR="001917AA" w:rsidRPr="00AD781F" w:rsidRDefault="001917AA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17:30 </w:t>
                  </w:r>
                  <w:bookmarkStart w:id="0" w:name="_Hlk132724112"/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</w:t>
                  </w:r>
                  <w:bookmarkEnd w:id="0"/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18:00</w:t>
                  </w:r>
                </w:p>
                <w:p w14:paraId="224306AD" w14:textId="77777777" w:rsidR="00A73351" w:rsidRDefault="00A7335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5D43F9E7" w14:textId="72BEF17C" w:rsidR="0082571E" w:rsidRPr="00AD781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8:00 –</w:t>
                  </w:r>
                  <w:r w:rsidR="00A816FC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A528D2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21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:00</w:t>
                  </w:r>
                </w:p>
                <w:p w14:paraId="0D45FE2E" w14:textId="77777777" w:rsidR="0082571E" w:rsidRPr="00AD781F" w:rsidRDefault="0082571E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75BAF7E8" w14:textId="77777777" w:rsidR="000D5E7F" w:rsidRPr="00AD781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5200BDA8" w14:textId="77777777" w:rsidR="000D5E7F" w:rsidRPr="00AD781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CC67DC9" w14:textId="77777777" w:rsidR="000D5E7F" w:rsidRPr="00AD781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F7FFBCE" w14:textId="596BDCDB" w:rsidR="000D5E7F" w:rsidRPr="00AD781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A04AEEE" w14:textId="77777777" w:rsidR="001917AA" w:rsidRPr="00AD781F" w:rsidRDefault="001917AA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35971B4" w14:textId="77777777" w:rsidR="001917AA" w:rsidRPr="00AD781F" w:rsidRDefault="001917AA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57DEC5C6" w14:textId="77777777" w:rsidR="000D5E7F" w:rsidRPr="00AD781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AC0F06B" w14:textId="39BF6DA4" w:rsidR="000D5E7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7FDE031E" w14:textId="77777777" w:rsidR="00E44CDD" w:rsidRDefault="00E44CDD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001CBBB" w14:textId="77777777" w:rsidR="00A73351" w:rsidRPr="00AD781F" w:rsidRDefault="00A7335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71528F0" w14:textId="31D9FEDA" w:rsidR="000D5E7F" w:rsidRPr="00AD781F" w:rsidRDefault="000D5E7F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9:00 </w:t>
                  </w:r>
                  <w:r w:rsidR="00C92FC2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C92FC2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1:</w:t>
                  </w:r>
                  <w:r w:rsidR="00A23F08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30</w:t>
                  </w:r>
                </w:p>
                <w:p w14:paraId="4A2C1855" w14:textId="77777777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FF532B2" w14:textId="77777777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7FDEF6E" w14:textId="77777777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B73E99F" w14:textId="285ABACA" w:rsidR="00246A6C" w:rsidRPr="00AD781F" w:rsidRDefault="00246A6C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3755C89E" w14:textId="77777777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27B27ED" w14:textId="77777777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26BE116" w14:textId="77777777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39ECA107" w14:textId="77777777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6149B1B" w14:textId="77777777" w:rsidR="00AD781F" w:rsidRPr="00AD781F" w:rsidRDefault="00AD781F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7865DB3" w14:textId="77777777" w:rsidR="00A73351" w:rsidRDefault="00A73351" w:rsidP="00A73351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770018D0" w14:textId="66CED320" w:rsidR="00332149" w:rsidRPr="00A73351" w:rsidRDefault="00246A6C" w:rsidP="00A73351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1: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30 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 11: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45</w:t>
                  </w:r>
                </w:p>
                <w:p w14:paraId="3F320E80" w14:textId="77777777" w:rsidR="00C81B20" w:rsidRPr="00AD781F" w:rsidRDefault="00C81B20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57205F02" w14:textId="01EADAEE" w:rsidR="00246A6C" w:rsidRPr="00AD781F" w:rsidRDefault="00246A6C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1: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45</w:t>
                  </w:r>
                  <w:r w:rsidR="00A73351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 1</w:t>
                  </w:r>
                  <w:r w:rsidR="00332149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3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:00 </w:t>
                  </w:r>
                </w:p>
                <w:p w14:paraId="14CCD250" w14:textId="77777777" w:rsidR="00DA7131" w:rsidRPr="00AD781F" w:rsidRDefault="00DA713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58450418" w14:textId="77777777" w:rsidR="00DA7131" w:rsidRPr="00AD781F" w:rsidRDefault="00DA713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2A125CA" w14:textId="77777777" w:rsidR="00DA7131" w:rsidRPr="00AD781F" w:rsidRDefault="00DA713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3A0F2D9" w14:textId="77777777" w:rsidR="00DA7131" w:rsidRPr="00AD781F" w:rsidRDefault="00DA713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CEEEA94" w14:textId="77777777" w:rsidR="00DA7131" w:rsidRPr="00AD781F" w:rsidRDefault="00DA713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5CD0432" w14:textId="77777777" w:rsidR="00DA7131" w:rsidRPr="00AD781F" w:rsidRDefault="00DA713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9B57356" w14:textId="77777777" w:rsidR="00DA7131" w:rsidRPr="00AD781F" w:rsidRDefault="00DA713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6E3BC44" w14:textId="77777777" w:rsidR="00332149" w:rsidRPr="00AD781F" w:rsidRDefault="00332149" w:rsidP="00E20A1B">
                  <w:pPr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B77A3EF" w14:textId="77777777" w:rsidR="00B04821" w:rsidRPr="00AD781F" w:rsidRDefault="00B04821" w:rsidP="00E20A1B">
                  <w:pPr>
                    <w:jc w:val="center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37246C7" w14:textId="77777777" w:rsidR="00B04821" w:rsidRPr="00AD781F" w:rsidRDefault="00B04821" w:rsidP="00E20A1B">
                  <w:pPr>
                    <w:jc w:val="center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B8664F4" w14:textId="77777777" w:rsidR="00531270" w:rsidRPr="00AD781F" w:rsidRDefault="00531270" w:rsidP="00E20A1B">
                  <w:pPr>
                    <w:jc w:val="center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A38A558" w14:textId="77777777" w:rsidR="00A73351" w:rsidRDefault="00A73351" w:rsidP="00A73351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485D7A2" w14:textId="1F55ECA6" w:rsidR="00DA7131" w:rsidRPr="00AD781F" w:rsidRDefault="00DA7131" w:rsidP="00A73351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13:00 </w:t>
                  </w:r>
                  <w:r w:rsidR="001C7227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</w:t>
                  </w:r>
                  <w:r w:rsidR="005455E9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4:00</w:t>
                  </w:r>
                </w:p>
                <w:p w14:paraId="2789031C" w14:textId="77777777" w:rsidR="00A73351" w:rsidRDefault="00A7335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37CC3DC3" w14:textId="3E644FB5" w:rsidR="00C200B3" w:rsidRPr="00AD781F" w:rsidRDefault="00DA7131" w:rsidP="005455E9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14:00 </w:t>
                  </w:r>
                  <w:r w:rsidR="00C200B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9D3CC7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5</w:t>
                  </w:r>
                  <w:r w:rsidR="00C200B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:</w:t>
                  </w:r>
                  <w:r w:rsidR="009D3CC7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30</w:t>
                  </w:r>
                </w:p>
                <w:p w14:paraId="3283EE7F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15408FD" w14:textId="29529D76" w:rsidR="00C200B3" w:rsidRPr="00AD781F" w:rsidRDefault="009D3CC7" w:rsidP="005455E9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5:30 – 16:00</w:t>
                  </w:r>
                </w:p>
                <w:p w14:paraId="2E8D23E9" w14:textId="032A8E3D" w:rsidR="00B04821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29F62D9" w14:textId="079FEA84" w:rsidR="00E44CDD" w:rsidRDefault="00E44CDD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CF47F9B" w14:textId="77777777" w:rsidR="00E44CDD" w:rsidRPr="00AD781F" w:rsidRDefault="00E44CDD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9C95A02" w14:textId="7001B9E9" w:rsidR="00C200B3" w:rsidRPr="00AD781F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6:</w:t>
                  </w:r>
                  <w:r w:rsidR="009D3CC7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0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0 – 1</w:t>
                  </w:r>
                  <w:r w:rsidR="009D3CC7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7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:</w:t>
                  </w:r>
                  <w:r w:rsidR="009D3CC7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30</w:t>
                  </w:r>
                </w:p>
                <w:p w14:paraId="595B965E" w14:textId="77777777" w:rsidR="00C200B3" w:rsidRPr="00AD781F" w:rsidRDefault="00C200B3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5FDCEF6" w14:textId="77777777" w:rsidR="00C200B3" w:rsidRPr="00AD781F" w:rsidRDefault="00C200B3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3F69B873" w14:textId="77777777" w:rsidR="00C200B3" w:rsidRPr="00AD781F" w:rsidRDefault="00C200B3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C8AC6BE" w14:textId="77777777" w:rsidR="00C200B3" w:rsidRPr="00AD781F" w:rsidRDefault="00C200B3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02A4ADC" w14:textId="77777777" w:rsidR="00C200B3" w:rsidRPr="00AD781F" w:rsidRDefault="00C200B3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6600D30" w14:textId="77777777" w:rsidR="00C200B3" w:rsidRPr="00AD781F" w:rsidRDefault="00C200B3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C341CF2" w14:textId="77777777" w:rsidR="00B04821" w:rsidRPr="00AD781F" w:rsidRDefault="00B04821" w:rsidP="00E20A1B">
                  <w:pPr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3D1BE4C" w14:textId="77777777" w:rsidR="00B04821" w:rsidRPr="00AD781F" w:rsidRDefault="00B04821" w:rsidP="00E20A1B">
                  <w:pPr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D72DD2A" w14:textId="77777777" w:rsidR="00B04821" w:rsidRPr="00AD781F" w:rsidRDefault="00B04821" w:rsidP="00E20A1B">
                  <w:pPr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1700144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818D07A" w14:textId="77777777" w:rsidR="00E44CDD" w:rsidRDefault="00E44CDD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5D5AC88" w14:textId="4AA7C926" w:rsidR="00332149" w:rsidRPr="00AD781F" w:rsidRDefault="009D3CC7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17:30 </w:t>
                  </w:r>
                  <w:r w:rsidR="00332149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 18: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00</w:t>
                  </w:r>
                </w:p>
                <w:p w14:paraId="7FDBB330" w14:textId="77777777" w:rsidR="00E44CDD" w:rsidRPr="00AD781F" w:rsidRDefault="00E44CDD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3C8B912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E0AFFAC" w14:textId="7437A3E4" w:rsidR="00B04821" w:rsidRPr="00AD781F" w:rsidRDefault="009D3CC7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18:30 </w:t>
                  </w:r>
                </w:p>
                <w:p w14:paraId="1684FE55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AB8896C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5911443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C5EA1DD" w14:textId="4D1C50B0" w:rsidR="00B04821" w:rsidRPr="00AD781F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9:00 – 10:00</w:t>
                  </w:r>
                </w:p>
                <w:p w14:paraId="4D114635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D61EEA6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69F2FCB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577E0A0A" w14:textId="77777777" w:rsidR="00B04821" w:rsidRPr="00AD781F" w:rsidRDefault="00B04821" w:rsidP="00E20A1B">
                  <w:pPr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374F2FAE" w14:textId="09BA9F4D" w:rsidR="00B04821" w:rsidRPr="00AD781F" w:rsidRDefault="00B04821" w:rsidP="00E20A1B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10:00 – 13:00</w:t>
                  </w:r>
                </w:p>
              </w:tc>
              <w:tc>
                <w:tcPr>
                  <w:tcW w:w="8505" w:type="dxa"/>
                  <w:tcBorders>
                    <w:top w:val="nil"/>
                  </w:tcBorders>
                  <w:vAlign w:val="bottom"/>
                </w:tcPr>
                <w:p w14:paraId="30949C0B" w14:textId="2A5FFBE8" w:rsidR="001917AA" w:rsidRDefault="00A61BD8" w:rsidP="00E20A1B">
                  <w:pPr>
                    <w:tabs>
                      <w:tab w:val="left" w:pos="5760"/>
                    </w:tabs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lastRenderedPageBreak/>
                    <w:t>Day 1 – 22 May</w:t>
                  </w:r>
                </w:p>
                <w:p w14:paraId="3F4FC853" w14:textId="77777777" w:rsidR="00E44CDD" w:rsidRPr="00AD781F" w:rsidRDefault="00E44CDD" w:rsidP="00E20A1B">
                  <w:pPr>
                    <w:tabs>
                      <w:tab w:val="left" w:pos="5760"/>
                    </w:tabs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</w:p>
                <w:p w14:paraId="730F6AE4" w14:textId="3173A1F5" w:rsidR="006E07D5" w:rsidRPr="00AD781F" w:rsidRDefault="001917AA" w:rsidP="00E20A1B">
                  <w:pPr>
                    <w:tabs>
                      <w:tab w:val="left" w:pos="5760"/>
                    </w:tabs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Arrival and registration of participants</w:t>
                  </w:r>
                  <w:r w:rsidR="00613A54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ab/>
                  </w:r>
                </w:p>
                <w:p w14:paraId="155E593C" w14:textId="77777777" w:rsidR="00A73351" w:rsidRDefault="00A73351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</w:pPr>
                </w:p>
                <w:p w14:paraId="7C0EC045" w14:textId="0063F298" w:rsidR="00583E9E" w:rsidRPr="00AD781F" w:rsidRDefault="00583E9E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Session I – Introduction </w:t>
                  </w:r>
                </w:p>
                <w:p w14:paraId="5CF323B5" w14:textId="77777777" w:rsidR="00583E9E" w:rsidRPr="00AD781F" w:rsidRDefault="00583E9E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</w:p>
                <w:p w14:paraId="00064CC6" w14:textId="01A28405" w:rsidR="00583E9E" w:rsidRPr="00AD781F" w:rsidRDefault="00583E9E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Opening of the WG Biodiversity meeting and</w:t>
                  </w:r>
                  <w:r w:rsidR="006F6300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remarks by the Polish Presidency</w:t>
                  </w:r>
                </w:p>
                <w:p w14:paraId="23DF087D" w14:textId="17C35838" w:rsidR="00583E9E" w:rsidRPr="00AD781F" w:rsidRDefault="00583E9E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C45911" w:themeColor="accent2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Introductory remarks by the WG Biodiversity Chair </w:t>
                  </w:r>
                </w:p>
                <w:p w14:paraId="3ABFD435" w14:textId="77777777" w:rsidR="000D5E7F" w:rsidRPr="00AD781F" w:rsidRDefault="000D5E7F" w:rsidP="00E20A1B">
                  <w:pPr>
                    <w:pStyle w:val="ListParagraph"/>
                    <w:numPr>
                      <w:ilvl w:val="0"/>
                      <w:numId w:val="4"/>
                    </w:numPr>
                    <w:ind w:right="309"/>
                    <w:contextualSpacing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Adoption of the agenda</w:t>
                  </w:r>
                </w:p>
                <w:p w14:paraId="7259DA7B" w14:textId="311E5919" w:rsidR="00ED1D79" w:rsidRPr="00AD781F" w:rsidRDefault="00AD54B4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C45911" w:themeColor="accent2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Celebrating the </w:t>
                  </w:r>
                  <w:r w:rsidR="00E8728B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International Day for Biological Diversity </w:t>
                  </w:r>
                  <w:r w:rsidR="00D071DB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&amp; </w:t>
                  </w:r>
                  <w:r w:rsidR="00E8728B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20 years since the signature of the Carpathian Convention</w:t>
                  </w:r>
                </w:p>
                <w:p w14:paraId="18C0A72C" w14:textId="77777777" w:rsidR="00A816FC" w:rsidRPr="00AD781F" w:rsidRDefault="00A816FC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C45911" w:themeColor="accent2" w:themeShade="BF"/>
                      <w:sz w:val="20"/>
                      <w:szCs w:val="20"/>
                    </w:rPr>
                  </w:pPr>
                </w:p>
                <w:p w14:paraId="78655455" w14:textId="703412C3" w:rsidR="000D5E7F" w:rsidRPr="00A73351" w:rsidRDefault="00A528D2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</w:pPr>
                  <w:r w:rsidRPr="00A73351"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Joint </w:t>
                  </w:r>
                  <w:r w:rsidR="000D5E7F" w:rsidRPr="00A73351"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Dinner </w:t>
                  </w:r>
                </w:p>
                <w:p w14:paraId="565298DE" w14:textId="77777777" w:rsidR="00E44CDD" w:rsidRPr="00AD781F" w:rsidRDefault="00E44CDD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</w:pPr>
                </w:p>
                <w:p w14:paraId="72B8BD79" w14:textId="5F2F4643" w:rsidR="000D5E7F" w:rsidRDefault="000D5E7F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t>Day 2 – 23 May</w:t>
                  </w:r>
                </w:p>
                <w:p w14:paraId="33A74E95" w14:textId="77777777" w:rsidR="00E44CDD" w:rsidRPr="00AD781F" w:rsidRDefault="00E44CDD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</w:p>
                <w:p w14:paraId="6580ABAE" w14:textId="155AFCE5" w:rsidR="009F7314" w:rsidRPr="00AD781F" w:rsidRDefault="009F7314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Session II - </w:t>
                  </w:r>
                  <w:r w:rsidR="00122282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GBF implementation in the Carpathian region – developing the Carpathian Biodiversity     Framework </w:t>
                  </w:r>
                </w:p>
                <w:p w14:paraId="04D6FE33" w14:textId="77777777" w:rsidR="009F7314" w:rsidRPr="00AD781F" w:rsidRDefault="009F7314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</w:p>
                <w:p w14:paraId="685F9443" w14:textId="3FBA7390" w:rsidR="006A11B4" w:rsidRPr="00AD781F" w:rsidRDefault="006A11B4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Short presentation of </w:t>
                  </w:r>
                  <w:r w:rsidR="000B776E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the Global Biodiversity Framework, </w:t>
                  </w:r>
                  <w:r w:rsidR="008C4A84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Carpathian </w:t>
                  </w:r>
                  <w:r w:rsidR="000B776E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Ministerial </w:t>
                  </w:r>
                  <w:r w:rsidR="008C4A84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D</w:t>
                  </w:r>
                  <w:r w:rsidR="000B776E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eclaration and the draft 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Carpathian Biodiversity Framework </w:t>
                  </w:r>
                </w:p>
                <w:p w14:paraId="77151783" w14:textId="66748512" w:rsidR="00ED1D79" w:rsidRPr="00AD781F" w:rsidRDefault="00277F43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National biodiversity strategies and action plans (NBSAPs) – mainstreaming the </w:t>
                  </w:r>
                  <w:r w:rsidR="00ED1D79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Carpathian Convention activities into the NBSAPs</w:t>
                  </w:r>
                </w:p>
                <w:p w14:paraId="72C22A0E" w14:textId="69CB07E8" w:rsidR="00DF7DF4" w:rsidRPr="00AD781F" w:rsidRDefault="00DF7DF4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Memorandum of Cooperation (MoC) between the CBD, the Alpine Convention, and the Carpathian Convention in the light of the new global biodiversity framework</w:t>
                  </w:r>
                </w:p>
                <w:p w14:paraId="7FC2F34C" w14:textId="62124A88" w:rsidR="009F7314" w:rsidRPr="00AD781F" w:rsidRDefault="00ED1D79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Discussion </w:t>
                  </w:r>
                </w:p>
                <w:p w14:paraId="07AE1561" w14:textId="77777777" w:rsidR="00246A6C" w:rsidRPr="00AD781F" w:rsidRDefault="00246A6C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CEC88AD" w14:textId="3C76E7AE" w:rsidR="00C92FC2" w:rsidRPr="00A73351" w:rsidRDefault="00C92FC2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</w:pPr>
                  <w:r w:rsidRPr="00A73351"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Coffee break </w:t>
                  </w:r>
                </w:p>
                <w:p w14:paraId="1C9C1A74" w14:textId="77777777" w:rsidR="009F7314" w:rsidRPr="00AD781F" w:rsidRDefault="009F7314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</w:pPr>
                </w:p>
                <w:p w14:paraId="69409179" w14:textId="228A6856" w:rsidR="00562CF3" w:rsidRPr="00AD781F" w:rsidRDefault="0082571E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Session II</w:t>
                  </w:r>
                  <w:r w:rsidR="00ED1D79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I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 –</w:t>
                  </w:r>
                  <w:r w:rsidR="00562CF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562CF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Implementation of the Action Plan on large </w:t>
                  </w:r>
                  <w:proofErr w:type="gramStart"/>
                  <w:r w:rsidR="00562CF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carnivores</w:t>
                  </w:r>
                  <w:proofErr w:type="gramEnd"/>
                  <w:r w:rsidR="00562CF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 conservation and ecological connectivity th</w:t>
                  </w:r>
                  <w:r w:rsidR="00A73351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r</w:t>
                  </w:r>
                  <w:r w:rsidR="00562CF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ough project</w:t>
                  </w:r>
                  <w:r w:rsidR="00A73351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 cooperation</w:t>
                  </w:r>
                  <w:r w:rsidR="00562CF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 </w:t>
                  </w:r>
                </w:p>
                <w:p w14:paraId="1747509C" w14:textId="77777777" w:rsidR="0082571E" w:rsidRPr="00AD781F" w:rsidRDefault="0082571E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1C2DEFBA" w14:textId="55299D2B" w:rsidR="004A243E" w:rsidRPr="00AD781F" w:rsidRDefault="004A243E" w:rsidP="00E20A1B">
                  <w:pPr>
                    <w:pStyle w:val="ListParagraph"/>
                    <w:numPr>
                      <w:ilvl w:val="0"/>
                      <w:numId w:val="4"/>
                    </w:numPr>
                    <w:ind w:right="318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Presentation of </w:t>
                  </w:r>
                  <w:r w:rsidR="00562CF3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projects with special focus on activities relevant for the WG Biodiversity</w:t>
                  </w:r>
                  <w:r w:rsidR="002B39BF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, followed by discussion</w:t>
                  </w:r>
                </w:p>
                <w:p w14:paraId="0CF4A1DC" w14:textId="5B80FF0E" w:rsidR="009734EA" w:rsidRPr="00AD781F" w:rsidRDefault="009734EA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43E2322B" w14:textId="5BB26B0C" w:rsidR="00A73351" w:rsidRPr="00305B1F" w:rsidRDefault="004A243E" w:rsidP="00305B1F">
                  <w:pPr>
                    <w:pStyle w:val="ListParagraph"/>
                    <w:numPr>
                      <w:ilvl w:val="1"/>
                      <w:numId w:val="4"/>
                    </w:numPr>
                    <w:ind w:right="318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proofErr w:type="spellStart"/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SaveGREEN</w:t>
                  </w:r>
                  <w:proofErr w:type="spellEnd"/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305B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</w:t>
                  </w:r>
                  <w:r w:rsidR="00B04821" w:rsidRPr="00305B1F"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B04821" w:rsidRPr="00305B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Safeguarding the functionality of transnationally important ecological corridors in the Danube basin – presenting the project results</w:t>
                  </w:r>
                </w:p>
                <w:p w14:paraId="2D52FC50" w14:textId="21F30AA2" w:rsidR="00AC613C" w:rsidRPr="00305B1F" w:rsidRDefault="00AC613C" w:rsidP="00305B1F">
                  <w:pPr>
                    <w:pStyle w:val="ListParagraph"/>
                    <w:numPr>
                      <w:ilvl w:val="1"/>
                      <w:numId w:val="4"/>
                    </w:numPr>
                    <w:ind w:right="318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LECA 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- </w:t>
                  </w:r>
                  <w:r w:rsidR="004340E0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Supporting the coexistence and conservation of Carpathian Larg</w:t>
                  </w:r>
                  <w:r w:rsidR="00EF5274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e</w:t>
                  </w:r>
                  <w:r w:rsidR="004340E0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Carnivores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B04821" w:rsidRPr="00305B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– presenting the new project </w:t>
                  </w:r>
                </w:p>
                <w:p w14:paraId="7E789521" w14:textId="77777777" w:rsidR="00B04821" w:rsidRPr="00AD781F" w:rsidRDefault="000C18A2" w:rsidP="00E20A1B">
                  <w:pPr>
                    <w:pStyle w:val="ListParagraph"/>
                    <w:numPr>
                      <w:ilvl w:val="1"/>
                      <w:numId w:val="4"/>
                    </w:numPr>
                    <w:ind w:right="318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proofErr w:type="spellStart"/>
                  <w:r w:rsidRPr="00305B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NaturaConnect</w:t>
                  </w:r>
                  <w:proofErr w:type="spellEnd"/>
                  <w:r w:rsidR="00B04821" w:rsidRPr="00305B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- Designing a resilient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and coherent Trans-European Network for Nature and People – presenting the new project </w:t>
                  </w:r>
                </w:p>
                <w:p w14:paraId="68BC5DFA" w14:textId="5311D2D5" w:rsidR="00246A6C" w:rsidRPr="00AD781F" w:rsidRDefault="000C18A2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</w:p>
                <w:p w14:paraId="5171EF5F" w14:textId="5EB183CC" w:rsidR="00246A6C" w:rsidRPr="00A73351" w:rsidRDefault="00246A6C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</w:pPr>
                  <w:r w:rsidRPr="00A73351"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Lunch </w:t>
                  </w:r>
                  <w:r w:rsidR="00DA7131" w:rsidRPr="00A73351"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break</w:t>
                  </w:r>
                </w:p>
                <w:p w14:paraId="7FB197C8" w14:textId="77777777" w:rsidR="00E75329" w:rsidRPr="00AD781F" w:rsidRDefault="00E75329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219CEDB6" w14:textId="76229DB6" w:rsidR="00B04821" w:rsidRPr="00A73351" w:rsidRDefault="00B04821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t xml:space="preserve"> </w:t>
                  </w:r>
                  <w:r w:rsidRPr="00A73351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World café – interactive session by the </w:t>
                  </w:r>
                  <w:proofErr w:type="spellStart"/>
                  <w:r w:rsidRPr="00A73351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NaturaConnect</w:t>
                  </w:r>
                  <w:proofErr w:type="spellEnd"/>
                  <w:r w:rsidRPr="00A73351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project</w:t>
                  </w:r>
                </w:p>
                <w:p w14:paraId="7E5C592B" w14:textId="77777777" w:rsidR="00B04821" w:rsidRPr="00AD781F" w:rsidRDefault="00B04821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</w:pPr>
                </w:p>
                <w:p w14:paraId="5A575D3E" w14:textId="1247FB12" w:rsidR="00B04821" w:rsidRPr="00A73351" w:rsidRDefault="00B04821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</w:pPr>
                  <w:r w:rsidRPr="00A73351"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Coffee break</w:t>
                  </w:r>
                </w:p>
                <w:p w14:paraId="449342AF" w14:textId="6AD012E1" w:rsidR="00B04821" w:rsidRDefault="00B04821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</w:p>
                <w:p w14:paraId="4B713D12" w14:textId="5240B4C7" w:rsidR="00E44CDD" w:rsidRDefault="00E44CDD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</w:p>
                <w:p w14:paraId="17641CF3" w14:textId="77777777" w:rsidR="00E44CDD" w:rsidRPr="00AD781F" w:rsidRDefault="00E44CDD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</w:pPr>
                </w:p>
                <w:p w14:paraId="0C0E7ACD" w14:textId="49AE738A" w:rsidR="00E75329" w:rsidRPr="00AD781F" w:rsidRDefault="00E75329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Session IV – Cooperation with other organizations and bodies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</w:p>
                <w:p w14:paraId="524AAD7D" w14:textId="77777777" w:rsidR="00E75329" w:rsidRPr="00AD781F" w:rsidRDefault="00E75329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6329E644" w14:textId="77777777" w:rsidR="00272EA5" w:rsidRPr="00AD781F" w:rsidRDefault="00272EA5" w:rsidP="00E20A1B">
                  <w:pPr>
                    <w:pStyle w:val="ListParagraph"/>
                    <w:numPr>
                      <w:ilvl w:val="0"/>
                      <w:numId w:val="4"/>
                    </w:numPr>
                    <w:ind w:right="318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Carpathian Network of Protected Areas </w:t>
                  </w:r>
                </w:p>
                <w:p w14:paraId="1BD8531D" w14:textId="67B80771" w:rsidR="00272EA5" w:rsidRPr="00AD781F" w:rsidRDefault="00272EA5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Carpathian Wetland Initiative </w:t>
                  </w:r>
                </w:p>
                <w:p w14:paraId="06C9B741" w14:textId="460F5B8D" w:rsidR="00DF7DF4" w:rsidRPr="00AD781F" w:rsidRDefault="00DF7DF4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Science for the Carpathians </w:t>
                  </w:r>
                </w:p>
                <w:p w14:paraId="6B55EB8C" w14:textId="4747A8F4" w:rsidR="00272EA5" w:rsidRPr="00AD781F" w:rsidRDefault="00272EA5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Alpine Convention 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–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1A05F9" w:rsidRPr="001A05F9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Alpine Biodiversity Board</w:t>
                  </w:r>
                  <w:r w:rsidR="00B0482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</w:p>
                <w:p w14:paraId="07435B22" w14:textId="77777777" w:rsidR="00E9176D" w:rsidRPr="00AD781F" w:rsidRDefault="00E9176D" w:rsidP="00E20A1B">
                  <w:pPr>
                    <w:pStyle w:val="CommentText"/>
                    <w:numPr>
                      <w:ilvl w:val="0"/>
                      <w:numId w:val="4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EUSDR PA6 (tbc)</w:t>
                  </w:r>
                </w:p>
                <w:p w14:paraId="520275C1" w14:textId="6080FFDE" w:rsidR="00926B59" w:rsidRPr="00E44CDD" w:rsidRDefault="00995577" w:rsidP="00E44CDD">
                  <w:pPr>
                    <w:pStyle w:val="CommentText"/>
                    <w:numPr>
                      <w:ilvl w:val="0"/>
                      <w:numId w:val="4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Carpathian Research Network / Follow-up to the Biogeography of the Carpathians </w:t>
                  </w:r>
                  <w:r w:rsidR="00E9176D"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(tbc)</w:t>
                  </w:r>
                </w:p>
                <w:p w14:paraId="4AEF61AB" w14:textId="7C387A26" w:rsidR="00995577" w:rsidRPr="00AD781F" w:rsidRDefault="00E9176D" w:rsidP="00E20A1B">
                  <w:pPr>
                    <w:pStyle w:val="CommentText"/>
                    <w:numPr>
                      <w:ilvl w:val="0"/>
                      <w:numId w:val="4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Support to Ukraine in the framework of the Carpathian Convention</w:t>
                  </w:r>
                </w:p>
                <w:p w14:paraId="467A9BA8" w14:textId="77777777" w:rsidR="00272EA5" w:rsidRPr="00AD781F" w:rsidRDefault="00272EA5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954A332" w14:textId="533610FF" w:rsidR="00DF7DF4" w:rsidRPr="00AD781F" w:rsidRDefault="00DF7DF4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Session V – </w:t>
                  </w:r>
                  <w:r w:rsidR="00C6592B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Institutional aspect</w:t>
                  </w:r>
                  <w:r w:rsidR="00DE60E1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s</w:t>
                  </w:r>
                  <w:r w:rsidR="00C6592B"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 </w:t>
                  </w:r>
                </w:p>
                <w:p w14:paraId="7E6F6868" w14:textId="77777777" w:rsidR="00DF7DF4" w:rsidRPr="00AD781F" w:rsidRDefault="00DF7DF4" w:rsidP="00E20A1B">
                  <w:pPr>
                    <w:pStyle w:val="ListParagraph"/>
                    <w:ind w:left="360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0EF1C662" w14:textId="74FE2E3C" w:rsidR="005D7F98" w:rsidRPr="00AD781F" w:rsidRDefault="005D7F98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Review of the progress in implementation of the WG Biodiversity Work Plan 2021 – 2023 and</w:t>
                  </w:r>
                  <w:r w:rsidR="00E44CDD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 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preparation of the WG Biodiversity Work Plan 2024 – 2026</w:t>
                  </w:r>
                </w:p>
                <w:p w14:paraId="1148A148" w14:textId="77777777" w:rsidR="00E44CDD" w:rsidRDefault="00E44CDD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</w:pPr>
                </w:p>
                <w:p w14:paraId="2A681D9F" w14:textId="2A7623D0" w:rsidR="00B04821" w:rsidRPr="00A73351" w:rsidRDefault="00B04821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</w:pPr>
                  <w:r w:rsidRPr="00A73351">
                    <w:rPr>
                      <w:rFonts w:asciiTheme="minorHAnsi" w:hAnsiTheme="minorHAnsi" w:cstheme="minorHAnsi"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Joint dinner </w:t>
                  </w:r>
                </w:p>
                <w:p w14:paraId="7EEFA144" w14:textId="77777777" w:rsidR="002F054D" w:rsidRPr="00AD781F" w:rsidRDefault="002F054D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72EF7942" w14:textId="4BE02DC5" w:rsidR="002F054D" w:rsidRPr="00AD781F" w:rsidRDefault="002F054D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t xml:space="preserve">Day </w:t>
                  </w:r>
                  <w:r w:rsidR="00C44628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t>3</w:t>
                  </w:r>
                  <w:r w:rsidRPr="00AD781F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t xml:space="preserve"> – 2</w:t>
                  </w:r>
                  <w:r w:rsidR="004C7FE7" w:rsidRPr="00AD781F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t>4</w:t>
                  </w:r>
                  <w:r w:rsidRPr="00AD781F"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  <w:t xml:space="preserve"> May </w:t>
                  </w:r>
                </w:p>
                <w:p w14:paraId="0A0DF21E" w14:textId="77777777" w:rsidR="00B04821" w:rsidRPr="00AD781F" w:rsidRDefault="00B04821" w:rsidP="00E20A1B">
                  <w:pPr>
                    <w:ind w:right="3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</w:pPr>
                </w:p>
                <w:p w14:paraId="468BC483" w14:textId="1B15B0DF" w:rsidR="00B04821" w:rsidRPr="00AD781F" w:rsidRDefault="00B04821" w:rsidP="00E44C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ED7D31" w:themeColor="accent2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Session V – Institutional aspects </w:t>
                  </w:r>
                  <w:r w:rsidR="00E44CDD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>–</w:t>
                  </w: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ED7D31" w:themeColor="accent2"/>
                      <w:sz w:val="20"/>
                      <w:szCs w:val="20"/>
                    </w:rPr>
                    <w:t xml:space="preserve"> continuation </w:t>
                  </w:r>
                </w:p>
                <w:p w14:paraId="6C43A4A0" w14:textId="77777777" w:rsidR="00B04821" w:rsidRPr="00AD781F" w:rsidRDefault="00B04821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 xml:space="preserve">Updates on COP7 organization – relevant next steps for the WG Biodiversity </w:t>
                  </w:r>
                </w:p>
                <w:p w14:paraId="7A0F72AD" w14:textId="77777777" w:rsidR="00B04821" w:rsidRPr="00AD781F" w:rsidRDefault="00B04821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AOB</w:t>
                  </w:r>
                </w:p>
                <w:p w14:paraId="3DAF4E0F" w14:textId="77777777" w:rsidR="00B04821" w:rsidRPr="00AD781F" w:rsidRDefault="00B04821" w:rsidP="00E20A1B">
                  <w:pPr>
                    <w:pStyle w:val="ListParagraph"/>
                    <w:numPr>
                      <w:ilvl w:val="0"/>
                      <w:numId w:val="4"/>
                    </w:numPr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  <w:t>Conclusions, next steps and closing of the meeting</w:t>
                  </w:r>
                </w:p>
                <w:p w14:paraId="27502342" w14:textId="77960F14" w:rsidR="002F054D" w:rsidRPr="00AD781F" w:rsidRDefault="002F054D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36889681" w14:textId="6CFA39BB" w:rsidR="002F054D" w:rsidRPr="00AD781F" w:rsidRDefault="002F054D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C45911" w:themeColor="accent2" w:themeShade="BF"/>
                      <w:sz w:val="20"/>
                      <w:szCs w:val="20"/>
                    </w:rPr>
                  </w:pPr>
                  <w:r w:rsidRPr="00AD781F">
                    <w:rPr>
                      <w:rFonts w:asciiTheme="minorHAnsi" w:hAnsiTheme="minorHAnsi" w:cstheme="minorHAnsi"/>
                      <w:color w:val="C45911" w:themeColor="accent2" w:themeShade="BF"/>
                      <w:sz w:val="20"/>
                      <w:szCs w:val="20"/>
                    </w:rPr>
                    <w:t>Fi</w:t>
                  </w:r>
                  <w:r w:rsidR="00B04821" w:rsidRPr="00AD781F">
                    <w:rPr>
                      <w:rFonts w:asciiTheme="minorHAnsi" w:hAnsiTheme="minorHAnsi" w:cstheme="minorHAnsi"/>
                      <w:color w:val="C45911" w:themeColor="accent2" w:themeShade="BF"/>
                      <w:sz w:val="20"/>
                      <w:szCs w:val="20"/>
                    </w:rPr>
                    <w:t>e</w:t>
                  </w:r>
                  <w:r w:rsidR="00B30910" w:rsidRPr="00AD781F">
                    <w:rPr>
                      <w:rFonts w:asciiTheme="minorHAnsi" w:hAnsiTheme="minorHAnsi" w:cstheme="minorHAnsi"/>
                      <w:color w:val="C45911" w:themeColor="accent2" w:themeShade="BF"/>
                      <w:sz w:val="20"/>
                      <w:szCs w:val="20"/>
                    </w:rPr>
                    <w:t>l</w:t>
                  </w:r>
                  <w:r w:rsidRPr="00AD781F">
                    <w:rPr>
                      <w:rFonts w:asciiTheme="minorHAnsi" w:hAnsiTheme="minorHAnsi" w:cstheme="minorHAnsi"/>
                      <w:color w:val="C45911" w:themeColor="accent2" w:themeShade="BF"/>
                      <w:sz w:val="20"/>
                      <w:szCs w:val="20"/>
                    </w:rPr>
                    <w:t xml:space="preserve">d Trip </w:t>
                  </w:r>
                </w:p>
                <w:p w14:paraId="5E7C3450" w14:textId="6D77F31A" w:rsidR="002F054D" w:rsidRPr="00AD781F" w:rsidRDefault="002F054D" w:rsidP="00E20A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  <w:p w14:paraId="73E4F2EF" w14:textId="760C160C" w:rsidR="00C6592B" w:rsidRPr="00AD781F" w:rsidRDefault="00C6592B" w:rsidP="00E20A1B">
                  <w:pPr>
                    <w:pStyle w:val="ListParagraph"/>
                    <w:ind w:left="360"/>
                    <w:contextualSpacing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6A62F115" w14:textId="77777777" w:rsidR="00C13DE8" w:rsidRPr="00C6592B" w:rsidRDefault="00C13DE8" w:rsidP="00C13DE8">
            <w:pPr>
              <w:spacing w:before="40" w:after="40"/>
              <w:rPr>
                <w:rFonts w:ascii="Century Gothic" w:hAnsi="Century Gothic" w:cs="Tahoma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AEDCE35" w14:textId="100CC0A5" w:rsidR="00946830" w:rsidRPr="00D00063" w:rsidRDefault="00946830" w:rsidP="00613A54">
      <w:pPr>
        <w:tabs>
          <w:tab w:val="left" w:pos="1155"/>
        </w:tabs>
        <w:jc w:val="both"/>
        <w:rPr>
          <w:rFonts w:ascii="Century Gothic" w:hAnsi="Century Gothic"/>
          <w:sz w:val="18"/>
          <w:szCs w:val="18"/>
          <w:lang w:val="en-US"/>
        </w:rPr>
      </w:pPr>
    </w:p>
    <w:sectPr w:rsidR="00946830" w:rsidRPr="00D00063" w:rsidSect="00E56AAA">
      <w:headerReference w:type="default" r:id="rId11"/>
      <w:headerReference w:type="first" r:id="rId12"/>
      <w:footerReference w:type="first" r:id="rId13"/>
      <w:pgSz w:w="11906" w:h="16838"/>
      <w:pgMar w:top="1149" w:right="991" w:bottom="1276" w:left="993" w:header="284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70AD" w14:textId="77777777" w:rsidR="00B05919" w:rsidRDefault="00B05919" w:rsidP="002F5079">
      <w:r>
        <w:separator/>
      </w:r>
    </w:p>
  </w:endnote>
  <w:endnote w:type="continuationSeparator" w:id="0">
    <w:p w14:paraId="6360730B" w14:textId="77777777" w:rsidR="00B05919" w:rsidRDefault="00B05919" w:rsidP="002F5079">
      <w:r>
        <w:continuationSeparator/>
      </w:r>
    </w:p>
  </w:endnote>
  <w:endnote w:type="continuationNotice" w:id="1">
    <w:p w14:paraId="2159357B" w14:textId="77777777" w:rsidR="00B05919" w:rsidRDefault="00B05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223" w14:textId="40809760" w:rsidR="00CE7254" w:rsidRDefault="00CE7254" w:rsidP="00CE72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840B" w14:textId="77777777" w:rsidR="00B05919" w:rsidRDefault="00B05919" w:rsidP="002F5079">
      <w:r>
        <w:separator/>
      </w:r>
    </w:p>
  </w:footnote>
  <w:footnote w:type="continuationSeparator" w:id="0">
    <w:p w14:paraId="4376873D" w14:textId="77777777" w:rsidR="00B05919" w:rsidRDefault="00B05919" w:rsidP="002F5079">
      <w:r>
        <w:continuationSeparator/>
      </w:r>
    </w:p>
  </w:footnote>
  <w:footnote w:type="continuationNotice" w:id="1">
    <w:p w14:paraId="6725E5EE" w14:textId="77777777" w:rsidR="00B05919" w:rsidRDefault="00B05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EF2A" w14:textId="2317E89D" w:rsidR="0016645A" w:rsidRPr="003F56E2" w:rsidRDefault="0016645A" w:rsidP="0016645A">
    <w:pPr>
      <w:pStyle w:val="Header"/>
      <w:tabs>
        <w:tab w:val="clear" w:pos="9026"/>
        <w:tab w:val="left" w:pos="240"/>
        <w:tab w:val="center" w:pos="4961"/>
        <w:tab w:val="right" w:pos="9072"/>
      </w:tabs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8DF6353" wp14:editId="6CF22CE8">
          <wp:simplePos x="0" y="0"/>
          <wp:positionH relativeFrom="column">
            <wp:posOffset>-1905</wp:posOffset>
          </wp:positionH>
          <wp:positionV relativeFrom="paragraph">
            <wp:posOffset>36195</wp:posOffset>
          </wp:positionV>
          <wp:extent cx="989965" cy="989965"/>
          <wp:effectExtent l="0" t="0" r="0" b="0"/>
          <wp:wrapThrough wrapText="bothSides">
            <wp:wrapPolygon edited="0">
              <wp:start x="1108" y="7759"/>
              <wp:lineTo x="1108" y="8590"/>
              <wp:lineTo x="4988" y="13024"/>
              <wp:lineTo x="12192" y="13578"/>
              <wp:lineTo x="13578" y="13578"/>
              <wp:lineTo x="16626" y="12747"/>
              <wp:lineTo x="20228" y="8590"/>
              <wp:lineTo x="20228" y="7759"/>
              <wp:lineTo x="1108" y="7759"/>
            </wp:wrapPolygon>
          </wp:wrapThrough>
          <wp:docPr id="5" name="Picture 5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l-PL"/>
      </w:rPr>
      <w:t xml:space="preserve">                </w:t>
    </w:r>
    <w:r>
      <w:rPr>
        <w:noProof/>
      </w:rPr>
      <w:drawing>
        <wp:inline distT="0" distB="0" distL="0" distR="0" wp14:anchorId="21B1C49B" wp14:editId="3BD03FC2">
          <wp:extent cx="5135154" cy="715554"/>
          <wp:effectExtent l="0" t="0" r="0" b="0"/>
          <wp:docPr id="6" name="Picture 6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947" cy="726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B5710" w14:textId="7E1CFB3E" w:rsidR="003375B3" w:rsidRPr="0016645A" w:rsidRDefault="003375B3" w:rsidP="00BD4C42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1D27" w14:textId="14F0C918" w:rsidR="007A2873" w:rsidRPr="003F56E2" w:rsidRDefault="00CA3855" w:rsidP="00CE7254">
    <w:pPr>
      <w:pStyle w:val="Header"/>
      <w:tabs>
        <w:tab w:val="clear" w:pos="9026"/>
        <w:tab w:val="left" w:pos="240"/>
        <w:tab w:val="center" w:pos="4961"/>
        <w:tab w:val="right" w:pos="9072"/>
      </w:tabs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0D93C2B" wp14:editId="468316A4">
          <wp:simplePos x="0" y="0"/>
          <wp:positionH relativeFrom="column">
            <wp:posOffset>-1905</wp:posOffset>
          </wp:positionH>
          <wp:positionV relativeFrom="paragraph">
            <wp:posOffset>36195</wp:posOffset>
          </wp:positionV>
          <wp:extent cx="989965" cy="989965"/>
          <wp:effectExtent l="0" t="0" r="635" b="635"/>
          <wp:wrapThrough wrapText="bothSides">
            <wp:wrapPolygon edited="0">
              <wp:start x="0" y="0"/>
              <wp:lineTo x="0" y="21337"/>
              <wp:lineTo x="21337" y="21337"/>
              <wp:lineTo x="21337" y="0"/>
              <wp:lineTo x="0" y="0"/>
            </wp:wrapPolygon>
          </wp:wrapThrough>
          <wp:docPr id="3" name="Picture 3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8996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5025DF">
      <w:rPr>
        <w:lang w:val="pl-PL"/>
      </w:rPr>
      <w:t xml:space="preserve">                                     </w:t>
    </w:r>
    <w:r w:rsidR="7EBCB52B">
      <w:rPr>
        <w:noProof/>
      </w:rPr>
      <w:drawing>
        <wp:inline distT="0" distB="0" distL="0" distR="0" wp14:anchorId="2A830C53" wp14:editId="31C94233">
          <wp:extent cx="5135154" cy="715554"/>
          <wp:effectExtent l="0" t="0" r="0" b="0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947" cy="726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B5"/>
    <w:multiLevelType w:val="multilevel"/>
    <w:tmpl w:val="83E8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72984"/>
    <w:multiLevelType w:val="hybridMultilevel"/>
    <w:tmpl w:val="9FF293D6"/>
    <w:lvl w:ilvl="0" w:tplc="1C74E736">
      <w:start w:val="5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DAA"/>
    <w:multiLevelType w:val="hybridMultilevel"/>
    <w:tmpl w:val="3A52A5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139"/>
    <w:multiLevelType w:val="hybridMultilevel"/>
    <w:tmpl w:val="CB840BE0"/>
    <w:lvl w:ilvl="0" w:tplc="FFFFFFFF">
      <w:start w:val="4"/>
      <w:numFmt w:val="decimal"/>
      <w:lvlText w:val="%1)"/>
      <w:lvlJc w:val="left"/>
      <w:pPr>
        <w:ind w:left="360" w:hanging="360"/>
      </w:pPr>
      <w:rPr>
        <w:b w:val="0"/>
        <w:bCs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042"/>
    <w:multiLevelType w:val="hybridMultilevel"/>
    <w:tmpl w:val="7A9874AC"/>
    <w:lvl w:ilvl="0" w:tplc="40349F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1EC43A0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3C7"/>
    <w:multiLevelType w:val="hybridMultilevel"/>
    <w:tmpl w:val="3DA2BD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B37"/>
    <w:multiLevelType w:val="hybridMultilevel"/>
    <w:tmpl w:val="2B5A9C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color w:val="00206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842A6"/>
    <w:multiLevelType w:val="hybridMultilevel"/>
    <w:tmpl w:val="6ADA83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723882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108"/>
    <w:multiLevelType w:val="hybridMultilevel"/>
    <w:tmpl w:val="3050BF2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color w:val="00206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82A58"/>
    <w:multiLevelType w:val="hybridMultilevel"/>
    <w:tmpl w:val="DA0A48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13F93"/>
    <w:multiLevelType w:val="hybridMultilevel"/>
    <w:tmpl w:val="72161A8A"/>
    <w:lvl w:ilvl="0" w:tplc="A3E61A40">
      <w:start w:val="6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color w:val="1F3864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7E24E9"/>
    <w:multiLevelType w:val="hybridMultilevel"/>
    <w:tmpl w:val="07BC302E"/>
    <w:lvl w:ilvl="0" w:tplc="E832833E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b w:val="0"/>
        <w:bCs w:val="0"/>
        <w:color w:val="1F3864" w:themeColor="accent1" w:themeShade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0F606B"/>
    <w:multiLevelType w:val="hybridMultilevel"/>
    <w:tmpl w:val="9FF293D6"/>
    <w:lvl w:ilvl="0" w:tplc="1C74E73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09E4"/>
    <w:multiLevelType w:val="hybridMultilevel"/>
    <w:tmpl w:val="1B6C838E"/>
    <w:lvl w:ilvl="0" w:tplc="25488624">
      <w:start w:val="1"/>
      <w:numFmt w:val="upperLetter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4A47C6"/>
    <w:multiLevelType w:val="hybridMultilevel"/>
    <w:tmpl w:val="9E1C4386"/>
    <w:lvl w:ilvl="0" w:tplc="E474F604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Tahoma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5EA5"/>
    <w:multiLevelType w:val="hybridMultilevel"/>
    <w:tmpl w:val="D49017D8"/>
    <w:lvl w:ilvl="0" w:tplc="BC36F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7FD5"/>
    <w:multiLevelType w:val="hybridMultilevel"/>
    <w:tmpl w:val="DC901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43D6"/>
    <w:multiLevelType w:val="hybridMultilevel"/>
    <w:tmpl w:val="4454A392"/>
    <w:lvl w:ilvl="0" w:tplc="BE5E943C">
      <w:start w:val="4"/>
      <w:numFmt w:val="decimal"/>
      <w:lvlText w:val="%1)"/>
      <w:lvlJc w:val="left"/>
      <w:pPr>
        <w:ind w:left="720" w:hanging="360"/>
      </w:pPr>
    </w:lvl>
    <w:lvl w:ilvl="1" w:tplc="546621E2">
      <w:start w:val="1"/>
      <w:numFmt w:val="lowerLetter"/>
      <w:lvlText w:val="%2."/>
      <w:lvlJc w:val="left"/>
      <w:pPr>
        <w:ind w:left="1440" w:hanging="360"/>
      </w:pPr>
    </w:lvl>
    <w:lvl w:ilvl="2" w:tplc="55400414">
      <w:start w:val="1"/>
      <w:numFmt w:val="lowerRoman"/>
      <w:lvlText w:val="%3."/>
      <w:lvlJc w:val="right"/>
      <w:pPr>
        <w:ind w:left="2160" w:hanging="180"/>
      </w:pPr>
    </w:lvl>
    <w:lvl w:ilvl="3" w:tplc="E410C20E">
      <w:start w:val="1"/>
      <w:numFmt w:val="decimal"/>
      <w:lvlText w:val="%4."/>
      <w:lvlJc w:val="left"/>
      <w:pPr>
        <w:ind w:left="2880" w:hanging="360"/>
      </w:pPr>
    </w:lvl>
    <w:lvl w:ilvl="4" w:tplc="44DE62FE">
      <w:start w:val="1"/>
      <w:numFmt w:val="lowerLetter"/>
      <w:lvlText w:val="%5."/>
      <w:lvlJc w:val="left"/>
      <w:pPr>
        <w:ind w:left="3600" w:hanging="360"/>
      </w:pPr>
    </w:lvl>
    <w:lvl w:ilvl="5" w:tplc="1684389A">
      <w:start w:val="1"/>
      <w:numFmt w:val="lowerRoman"/>
      <w:lvlText w:val="%6."/>
      <w:lvlJc w:val="right"/>
      <w:pPr>
        <w:ind w:left="4320" w:hanging="180"/>
      </w:pPr>
    </w:lvl>
    <w:lvl w:ilvl="6" w:tplc="BD24B0B2">
      <w:start w:val="1"/>
      <w:numFmt w:val="decimal"/>
      <w:lvlText w:val="%7."/>
      <w:lvlJc w:val="left"/>
      <w:pPr>
        <w:ind w:left="5040" w:hanging="360"/>
      </w:pPr>
    </w:lvl>
    <w:lvl w:ilvl="7" w:tplc="3FB2FC6A">
      <w:start w:val="1"/>
      <w:numFmt w:val="lowerLetter"/>
      <w:lvlText w:val="%8."/>
      <w:lvlJc w:val="left"/>
      <w:pPr>
        <w:ind w:left="5760" w:hanging="360"/>
      </w:pPr>
    </w:lvl>
    <w:lvl w:ilvl="8" w:tplc="1DE097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701E"/>
    <w:multiLevelType w:val="hybridMultilevel"/>
    <w:tmpl w:val="85E87E1A"/>
    <w:lvl w:ilvl="0" w:tplc="CED42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D62EF"/>
    <w:multiLevelType w:val="hybridMultilevel"/>
    <w:tmpl w:val="E95626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C19CC"/>
    <w:multiLevelType w:val="hybridMultilevel"/>
    <w:tmpl w:val="E0166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00206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432E3"/>
    <w:multiLevelType w:val="hybridMultilevel"/>
    <w:tmpl w:val="B9D0D30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color w:val="00206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50BE1"/>
    <w:multiLevelType w:val="hybridMultilevel"/>
    <w:tmpl w:val="9BC67F1A"/>
    <w:lvl w:ilvl="0" w:tplc="7990224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 w:val="0"/>
        <w:color w:val="2F5496" w:themeColor="accent1" w:themeShade="BF"/>
        <w:sz w:val="20"/>
        <w:szCs w:val="20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D305A"/>
    <w:multiLevelType w:val="hybridMultilevel"/>
    <w:tmpl w:val="363E3862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5325B5A"/>
    <w:multiLevelType w:val="hybridMultilevel"/>
    <w:tmpl w:val="363E3862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71F4501"/>
    <w:multiLevelType w:val="hybridMultilevel"/>
    <w:tmpl w:val="DA0A48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F3969"/>
    <w:multiLevelType w:val="hybridMultilevel"/>
    <w:tmpl w:val="6F84B3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4B61"/>
    <w:multiLevelType w:val="hybridMultilevel"/>
    <w:tmpl w:val="47DE9872"/>
    <w:lvl w:ilvl="0" w:tplc="305CC162">
      <w:start w:val="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C3D0F"/>
    <w:multiLevelType w:val="multilevel"/>
    <w:tmpl w:val="FAC6209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entury Gothic" w:eastAsia="SimSun" w:hAnsi="Century Gothic" w:cs="Tahoma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9" w15:restartNumberingAfterBreak="0">
    <w:nsid w:val="6D8314A6"/>
    <w:multiLevelType w:val="hybridMultilevel"/>
    <w:tmpl w:val="CD140834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9BF573E"/>
    <w:multiLevelType w:val="hybridMultilevel"/>
    <w:tmpl w:val="CD3ABEEA"/>
    <w:lvl w:ilvl="0" w:tplc="B56683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0232">
    <w:abstractNumId w:val="17"/>
  </w:num>
  <w:num w:numId="2" w16cid:durableId="1443576156">
    <w:abstractNumId w:val="15"/>
  </w:num>
  <w:num w:numId="3" w16cid:durableId="2100758700">
    <w:abstractNumId w:val="29"/>
  </w:num>
  <w:num w:numId="4" w16cid:durableId="1388987202">
    <w:abstractNumId w:val="22"/>
  </w:num>
  <w:num w:numId="5" w16cid:durableId="1905556053">
    <w:abstractNumId w:val="14"/>
  </w:num>
  <w:num w:numId="6" w16cid:durableId="1432823633">
    <w:abstractNumId w:val="5"/>
  </w:num>
  <w:num w:numId="7" w16cid:durableId="1066998228">
    <w:abstractNumId w:val="25"/>
  </w:num>
  <w:num w:numId="8" w16cid:durableId="1110785789">
    <w:abstractNumId w:val="9"/>
  </w:num>
  <w:num w:numId="9" w16cid:durableId="1363705493">
    <w:abstractNumId w:val="3"/>
  </w:num>
  <w:num w:numId="10" w16cid:durableId="1851329062">
    <w:abstractNumId w:val="2"/>
  </w:num>
  <w:num w:numId="11" w16cid:durableId="527959856">
    <w:abstractNumId w:val="13"/>
  </w:num>
  <w:num w:numId="12" w16cid:durableId="1325667189">
    <w:abstractNumId w:val="30"/>
  </w:num>
  <w:num w:numId="13" w16cid:durableId="1323971566">
    <w:abstractNumId w:val="1"/>
  </w:num>
  <w:num w:numId="14" w16cid:durableId="1091702015">
    <w:abstractNumId w:val="12"/>
  </w:num>
  <w:num w:numId="15" w16cid:durableId="1206873258">
    <w:abstractNumId w:val="7"/>
  </w:num>
  <w:num w:numId="16" w16cid:durableId="1591348466">
    <w:abstractNumId w:val="10"/>
  </w:num>
  <w:num w:numId="17" w16cid:durableId="751708532">
    <w:abstractNumId w:val="11"/>
  </w:num>
  <w:num w:numId="18" w16cid:durableId="1261987000">
    <w:abstractNumId w:val="23"/>
  </w:num>
  <w:num w:numId="19" w16cid:durableId="1016731378">
    <w:abstractNumId w:val="24"/>
  </w:num>
  <w:num w:numId="20" w16cid:durableId="1097675647">
    <w:abstractNumId w:val="26"/>
  </w:num>
  <w:num w:numId="21" w16cid:durableId="190841543">
    <w:abstractNumId w:val="20"/>
  </w:num>
  <w:num w:numId="22" w16cid:durableId="1236745819">
    <w:abstractNumId w:val="0"/>
  </w:num>
  <w:num w:numId="23" w16cid:durableId="2025588819">
    <w:abstractNumId w:val="8"/>
  </w:num>
  <w:num w:numId="24" w16cid:durableId="789129246">
    <w:abstractNumId w:val="21"/>
  </w:num>
  <w:num w:numId="25" w16cid:durableId="630482175">
    <w:abstractNumId w:val="6"/>
  </w:num>
  <w:num w:numId="26" w16cid:durableId="1808932254">
    <w:abstractNumId w:val="27"/>
  </w:num>
  <w:num w:numId="27" w16cid:durableId="2101563481">
    <w:abstractNumId w:val="28"/>
  </w:num>
  <w:num w:numId="28" w16cid:durableId="1482233800">
    <w:abstractNumId w:val="4"/>
  </w:num>
  <w:num w:numId="29" w16cid:durableId="873928919">
    <w:abstractNumId w:val="19"/>
  </w:num>
  <w:num w:numId="30" w16cid:durableId="604193691">
    <w:abstractNumId w:val="16"/>
  </w:num>
  <w:num w:numId="31" w16cid:durableId="4867514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E8"/>
    <w:rsid w:val="000021C2"/>
    <w:rsid w:val="0001430E"/>
    <w:rsid w:val="00015B1F"/>
    <w:rsid w:val="000203DC"/>
    <w:rsid w:val="00032C29"/>
    <w:rsid w:val="00034528"/>
    <w:rsid w:val="0004333C"/>
    <w:rsid w:val="00053281"/>
    <w:rsid w:val="0005401B"/>
    <w:rsid w:val="00081F08"/>
    <w:rsid w:val="00084671"/>
    <w:rsid w:val="000876D1"/>
    <w:rsid w:val="000B776E"/>
    <w:rsid w:val="000B7F44"/>
    <w:rsid w:val="000C18A2"/>
    <w:rsid w:val="000C1CC1"/>
    <w:rsid w:val="000D1F04"/>
    <w:rsid w:val="000D2A84"/>
    <w:rsid w:val="000D5E7F"/>
    <w:rsid w:val="000D72E5"/>
    <w:rsid w:val="000D7445"/>
    <w:rsid w:val="000E3527"/>
    <w:rsid w:val="000F2BE5"/>
    <w:rsid w:val="00102DEC"/>
    <w:rsid w:val="00104DDD"/>
    <w:rsid w:val="00111A8A"/>
    <w:rsid w:val="00112C21"/>
    <w:rsid w:val="00113A74"/>
    <w:rsid w:val="0012079C"/>
    <w:rsid w:val="00122282"/>
    <w:rsid w:val="00125624"/>
    <w:rsid w:val="001264A2"/>
    <w:rsid w:val="00132766"/>
    <w:rsid w:val="0013777A"/>
    <w:rsid w:val="00140E44"/>
    <w:rsid w:val="00152C03"/>
    <w:rsid w:val="00152F7B"/>
    <w:rsid w:val="00157BA9"/>
    <w:rsid w:val="00160C67"/>
    <w:rsid w:val="001638C1"/>
    <w:rsid w:val="0016645A"/>
    <w:rsid w:val="00170C35"/>
    <w:rsid w:val="0017658F"/>
    <w:rsid w:val="0017766E"/>
    <w:rsid w:val="00190624"/>
    <w:rsid w:val="001917AA"/>
    <w:rsid w:val="0019441F"/>
    <w:rsid w:val="001A05F9"/>
    <w:rsid w:val="001A2221"/>
    <w:rsid w:val="001A3F93"/>
    <w:rsid w:val="001A69EC"/>
    <w:rsid w:val="001A7CC6"/>
    <w:rsid w:val="001B1F02"/>
    <w:rsid w:val="001B5FED"/>
    <w:rsid w:val="001C03F7"/>
    <w:rsid w:val="001C5AAC"/>
    <w:rsid w:val="001C7227"/>
    <w:rsid w:val="001D59D1"/>
    <w:rsid w:val="001D5F27"/>
    <w:rsid w:val="001D693A"/>
    <w:rsid w:val="001E1C71"/>
    <w:rsid w:val="001F0C10"/>
    <w:rsid w:val="001F58A6"/>
    <w:rsid w:val="0020523F"/>
    <w:rsid w:val="002053A6"/>
    <w:rsid w:val="00233076"/>
    <w:rsid w:val="0024325C"/>
    <w:rsid w:val="00246A6C"/>
    <w:rsid w:val="0024797B"/>
    <w:rsid w:val="00252D14"/>
    <w:rsid w:val="002532B4"/>
    <w:rsid w:val="00261F75"/>
    <w:rsid w:val="00262981"/>
    <w:rsid w:val="00272EA5"/>
    <w:rsid w:val="00275721"/>
    <w:rsid w:val="00277F43"/>
    <w:rsid w:val="002817F7"/>
    <w:rsid w:val="00283409"/>
    <w:rsid w:val="00284998"/>
    <w:rsid w:val="0029192B"/>
    <w:rsid w:val="00296FF4"/>
    <w:rsid w:val="002A7558"/>
    <w:rsid w:val="002B39BF"/>
    <w:rsid w:val="002B421D"/>
    <w:rsid w:val="002B6412"/>
    <w:rsid w:val="002B7A3E"/>
    <w:rsid w:val="002C0C7F"/>
    <w:rsid w:val="002C252D"/>
    <w:rsid w:val="002C2FB4"/>
    <w:rsid w:val="002C44B6"/>
    <w:rsid w:val="002D120B"/>
    <w:rsid w:val="002D18B4"/>
    <w:rsid w:val="002D3D54"/>
    <w:rsid w:val="002D4350"/>
    <w:rsid w:val="002D46A1"/>
    <w:rsid w:val="002D6B57"/>
    <w:rsid w:val="002D7B4E"/>
    <w:rsid w:val="002E0BD8"/>
    <w:rsid w:val="002E146E"/>
    <w:rsid w:val="002E3373"/>
    <w:rsid w:val="002E4592"/>
    <w:rsid w:val="002F054D"/>
    <w:rsid w:val="002F477B"/>
    <w:rsid w:val="002F5079"/>
    <w:rsid w:val="00304737"/>
    <w:rsid w:val="00305B1F"/>
    <w:rsid w:val="00307A3D"/>
    <w:rsid w:val="00307F39"/>
    <w:rsid w:val="00310EE6"/>
    <w:rsid w:val="003132A6"/>
    <w:rsid w:val="003143EE"/>
    <w:rsid w:val="00321704"/>
    <w:rsid w:val="00332149"/>
    <w:rsid w:val="003375B3"/>
    <w:rsid w:val="00353F4D"/>
    <w:rsid w:val="00356B46"/>
    <w:rsid w:val="00362D28"/>
    <w:rsid w:val="00365FCC"/>
    <w:rsid w:val="003671A6"/>
    <w:rsid w:val="00380EAB"/>
    <w:rsid w:val="003A6EA6"/>
    <w:rsid w:val="003B30C8"/>
    <w:rsid w:val="003C22C1"/>
    <w:rsid w:val="003C2A8C"/>
    <w:rsid w:val="003C4EBC"/>
    <w:rsid w:val="003C62B6"/>
    <w:rsid w:val="003D0168"/>
    <w:rsid w:val="003D33DC"/>
    <w:rsid w:val="003D4BEB"/>
    <w:rsid w:val="003E64A8"/>
    <w:rsid w:val="003F56E2"/>
    <w:rsid w:val="00410CB7"/>
    <w:rsid w:val="004155AF"/>
    <w:rsid w:val="00417D5F"/>
    <w:rsid w:val="004244A1"/>
    <w:rsid w:val="004249E4"/>
    <w:rsid w:val="004340E0"/>
    <w:rsid w:val="004355F1"/>
    <w:rsid w:val="00436D21"/>
    <w:rsid w:val="00457A41"/>
    <w:rsid w:val="004605B9"/>
    <w:rsid w:val="00462809"/>
    <w:rsid w:val="00462B22"/>
    <w:rsid w:val="004636F9"/>
    <w:rsid w:val="00470279"/>
    <w:rsid w:val="004722BE"/>
    <w:rsid w:val="00473640"/>
    <w:rsid w:val="0048133D"/>
    <w:rsid w:val="00481813"/>
    <w:rsid w:val="00485036"/>
    <w:rsid w:val="00494686"/>
    <w:rsid w:val="004A0809"/>
    <w:rsid w:val="004A1F21"/>
    <w:rsid w:val="004A243E"/>
    <w:rsid w:val="004A64FF"/>
    <w:rsid w:val="004A7F69"/>
    <w:rsid w:val="004B4171"/>
    <w:rsid w:val="004B7900"/>
    <w:rsid w:val="004C556B"/>
    <w:rsid w:val="004C698B"/>
    <w:rsid w:val="004C7FE7"/>
    <w:rsid w:val="004D2DDB"/>
    <w:rsid w:val="004D775D"/>
    <w:rsid w:val="004E020A"/>
    <w:rsid w:val="004E266E"/>
    <w:rsid w:val="004E2B0F"/>
    <w:rsid w:val="004E72AB"/>
    <w:rsid w:val="004F7476"/>
    <w:rsid w:val="00500A53"/>
    <w:rsid w:val="00503A03"/>
    <w:rsid w:val="00504487"/>
    <w:rsid w:val="00514B51"/>
    <w:rsid w:val="00530752"/>
    <w:rsid w:val="00531270"/>
    <w:rsid w:val="00535B10"/>
    <w:rsid w:val="00537423"/>
    <w:rsid w:val="005455E9"/>
    <w:rsid w:val="00556A71"/>
    <w:rsid w:val="00562CF3"/>
    <w:rsid w:val="005666B8"/>
    <w:rsid w:val="00566CB1"/>
    <w:rsid w:val="00570D09"/>
    <w:rsid w:val="00572DB2"/>
    <w:rsid w:val="00573267"/>
    <w:rsid w:val="00583E9E"/>
    <w:rsid w:val="00587F72"/>
    <w:rsid w:val="00593827"/>
    <w:rsid w:val="005977C9"/>
    <w:rsid w:val="005D4AD5"/>
    <w:rsid w:val="005D718C"/>
    <w:rsid w:val="005D7F98"/>
    <w:rsid w:val="005E2D9B"/>
    <w:rsid w:val="005E3A37"/>
    <w:rsid w:val="005E6935"/>
    <w:rsid w:val="005E761B"/>
    <w:rsid w:val="005F2501"/>
    <w:rsid w:val="005F2692"/>
    <w:rsid w:val="005F3E7A"/>
    <w:rsid w:val="005F6B77"/>
    <w:rsid w:val="00606B3A"/>
    <w:rsid w:val="00612F47"/>
    <w:rsid w:val="00613A54"/>
    <w:rsid w:val="00614D1C"/>
    <w:rsid w:val="00615700"/>
    <w:rsid w:val="00627F1A"/>
    <w:rsid w:val="00630A5E"/>
    <w:rsid w:val="006325D9"/>
    <w:rsid w:val="00634259"/>
    <w:rsid w:val="006367B4"/>
    <w:rsid w:val="0063699F"/>
    <w:rsid w:val="00653070"/>
    <w:rsid w:val="00655501"/>
    <w:rsid w:val="006611E6"/>
    <w:rsid w:val="00664529"/>
    <w:rsid w:val="00666497"/>
    <w:rsid w:val="00666C21"/>
    <w:rsid w:val="00670016"/>
    <w:rsid w:val="006747A3"/>
    <w:rsid w:val="00675CC0"/>
    <w:rsid w:val="006865E2"/>
    <w:rsid w:val="006923E6"/>
    <w:rsid w:val="006925A9"/>
    <w:rsid w:val="0069586E"/>
    <w:rsid w:val="006A11B4"/>
    <w:rsid w:val="006A3233"/>
    <w:rsid w:val="006A5ECD"/>
    <w:rsid w:val="006A6399"/>
    <w:rsid w:val="006B0021"/>
    <w:rsid w:val="006C0CD9"/>
    <w:rsid w:val="006C3837"/>
    <w:rsid w:val="006D0064"/>
    <w:rsid w:val="006D3176"/>
    <w:rsid w:val="006D7625"/>
    <w:rsid w:val="006E07D5"/>
    <w:rsid w:val="006E20F1"/>
    <w:rsid w:val="006F232B"/>
    <w:rsid w:val="006F37AB"/>
    <w:rsid w:val="006F3D58"/>
    <w:rsid w:val="006F6300"/>
    <w:rsid w:val="00700D3F"/>
    <w:rsid w:val="00706EB3"/>
    <w:rsid w:val="00710FE4"/>
    <w:rsid w:val="00720DA2"/>
    <w:rsid w:val="00722CC6"/>
    <w:rsid w:val="007305A3"/>
    <w:rsid w:val="00736F3F"/>
    <w:rsid w:val="00743B40"/>
    <w:rsid w:val="0074483B"/>
    <w:rsid w:val="007513E1"/>
    <w:rsid w:val="00761B1B"/>
    <w:rsid w:val="0077139D"/>
    <w:rsid w:val="00775A45"/>
    <w:rsid w:val="007A2873"/>
    <w:rsid w:val="007A47CA"/>
    <w:rsid w:val="007C6758"/>
    <w:rsid w:val="007E1DB0"/>
    <w:rsid w:val="007E2F02"/>
    <w:rsid w:val="00804F26"/>
    <w:rsid w:val="00811F68"/>
    <w:rsid w:val="00813ED0"/>
    <w:rsid w:val="008147AE"/>
    <w:rsid w:val="00815390"/>
    <w:rsid w:val="008222BD"/>
    <w:rsid w:val="0082571E"/>
    <w:rsid w:val="00833219"/>
    <w:rsid w:val="00840600"/>
    <w:rsid w:val="00854017"/>
    <w:rsid w:val="008602E4"/>
    <w:rsid w:val="00860E89"/>
    <w:rsid w:val="00870D76"/>
    <w:rsid w:val="008722EE"/>
    <w:rsid w:val="00874789"/>
    <w:rsid w:val="00877F4D"/>
    <w:rsid w:val="00882099"/>
    <w:rsid w:val="00887744"/>
    <w:rsid w:val="008A14E5"/>
    <w:rsid w:val="008A34DE"/>
    <w:rsid w:val="008B08E2"/>
    <w:rsid w:val="008C0925"/>
    <w:rsid w:val="008C4A84"/>
    <w:rsid w:val="008D285F"/>
    <w:rsid w:val="008D2BB7"/>
    <w:rsid w:val="008D6D51"/>
    <w:rsid w:val="008E6665"/>
    <w:rsid w:val="008F0C31"/>
    <w:rsid w:val="008F3746"/>
    <w:rsid w:val="0090194E"/>
    <w:rsid w:val="00904A1C"/>
    <w:rsid w:val="009053B3"/>
    <w:rsid w:val="00912C5B"/>
    <w:rsid w:val="009227A1"/>
    <w:rsid w:val="00923A01"/>
    <w:rsid w:val="00926B59"/>
    <w:rsid w:val="00931FA2"/>
    <w:rsid w:val="00932059"/>
    <w:rsid w:val="00937576"/>
    <w:rsid w:val="00940D43"/>
    <w:rsid w:val="00946830"/>
    <w:rsid w:val="009510A4"/>
    <w:rsid w:val="009658A3"/>
    <w:rsid w:val="009734EA"/>
    <w:rsid w:val="009807DC"/>
    <w:rsid w:val="009913BF"/>
    <w:rsid w:val="00991FB6"/>
    <w:rsid w:val="00992726"/>
    <w:rsid w:val="0099307A"/>
    <w:rsid w:val="00995577"/>
    <w:rsid w:val="00997668"/>
    <w:rsid w:val="009A5110"/>
    <w:rsid w:val="009A78F6"/>
    <w:rsid w:val="009B09BF"/>
    <w:rsid w:val="009C0CB1"/>
    <w:rsid w:val="009D3CC7"/>
    <w:rsid w:val="009E7C34"/>
    <w:rsid w:val="009F6C8E"/>
    <w:rsid w:val="009F7314"/>
    <w:rsid w:val="00A12C51"/>
    <w:rsid w:val="00A23F08"/>
    <w:rsid w:val="00A33E7B"/>
    <w:rsid w:val="00A36B04"/>
    <w:rsid w:val="00A428E3"/>
    <w:rsid w:val="00A42DC5"/>
    <w:rsid w:val="00A47300"/>
    <w:rsid w:val="00A528D2"/>
    <w:rsid w:val="00A5395D"/>
    <w:rsid w:val="00A556B4"/>
    <w:rsid w:val="00A56E5F"/>
    <w:rsid w:val="00A56E63"/>
    <w:rsid w:val="00A61BD8"/>
    <w:rsid w:val="00A653ED"/>
    <w:rsid w:val="00A70376"/>
    <w:rsid w:val="00A73351"/>
    <w:rsid w:val="00A773D3"/>
    <w:rsid w:val="00A816FC"/>
    <w:rsid w:val="00A9066E"/>
    <w:rsid w:val="00A932E1"/>
    <w:rsid w:val="00AA6D86"/>
    <w:rsid w:val="00AB506C"/>
    <w:rsid w:val="00AB70FB"/>
    <w:rsid w:val="00AC1B83"/>
    <w:rsid w:val="00AC451C"/>
    <w:rsid w:val="00AC4F3B"/>
    <w:rsid w:val="00AC613C"/>
    <w:rsid w:val="00AD0BF3"/>
    <w:rsid w:val="00AD2513"/>
    <w:rsid w:val="00AD54B4"/>
    <w:rsid w:val="00AD781F"/>
    <w:rsid w:val="00AE23AA"/>
    <w:rsid w:val="00AE524F"/>
    <w:rsid w:val="00AF200D"/>
    <w:rsid w:val="00B0001B"/>
    <w:rsid w:val="00B04821"/>
    <w:rsid w:val="00B05919"/>
    <w:rsid w:val="00B14EC6"/>
    <w:rsid w:val="00B20262"/>
    <w:rsid w:val="00B2329A"/>
    <w:rsid w:val="00B30910"/>
    <w:rsid w:val="00B37390"/>
    <w:rsid w:val="00B40BA0"/>
    <w:rsid w:val="00B5407C"/>
    <w:rsid w:val="00B626E7"/>
    <w:rsid w:val="00B6438C"/>
    <w:rsid w:val="00B65F63"/>
    <w:rsid w:val="00B67549"/>
    <w:rsid w:val="00B75DB0"/>
    <w:rsid w:val="00B80721"/>
    <w:rsid w:val="00B849A1"/>
    <w:rsid w:val="00B97377"/>
    <w:rsid w:val="00BC2D06"/>
    <w:rsid w:val="00BD4C42"/>
    <w:rsid w:val="00BE186F"/>
    <w:rsid w:val="00BF0AF5"/>
    <w:rsid w:val="00BF19F7"/>
    <w:rsid w:val="00C02E5E"/>
    <w:rsid w:val="00C051C6"/>
    <w:rsid w:val="00C13DE8"/>
    <w:rsid w:val="00C16E9E"/>
    <w:rsid w:val="00C200B3"/>
    <w:rsid w:val="00C21078"/>
    <w:rsid w:val="00C21B0E"/>
    <w:rsid w:val="00C2578D"/>
    <w:rsid w:val="00C40DC1"/>
    <w:rsid w:val="00C44628"/>
    <w:rsid w:val="00C543E4"/>
    <w:rsid w:val="00C6592B"/>
    <w:rsid w:val="00C660D8"/>
    <w:rsid w:val="00C72466"/>
    <w:rsid w:val="00C81B20"/>
    <w:rsid w:val="00C87945"/>
    <w:rsid w:val="00C92FC2"/>
    <w:rsid w:val="00C95246"/>
    <w:rsid w:val="00C97896"/>
    <w:rsid w:val="00CA3855"/>
    <w:rsid w:val="00CA70FC"/>
    <w:rsid w:val="00CC1F28"/>
    <w:rsid w:val="00CC4894"/>
    <w:rsid w:val="00CD7AFC"/>
    <w:rsid w:val="00CE3715"/>
    <w:rsid w:val="00CE3D0C"/>
    <w:rsid w:val="00CE686B"/>
    <w:rsid w:val="00CE7254"/>
    <w:rsid w:val="00CF77BF"/>
    <w:rsid w:val="00D00063"/>
    <w:rsid w:val="00D00278"/>
    <w:rsid w:val="00D029EA"/>
    <w:rsid w:val="00D04DD5"/>
    <w:rsid w:val="00D071DB"/>
    <w:rsid w:val="00D16A36"/>
    <w:rsid w:val="00D20D01"/>
    <w:rsid w:val="00D24CE7"/>
    <w:rsid w:val="00D257E4"/>
    <w:rsid w:val="00D4162F"/>
    <w:rsid w:val="00D43108"/>
    <w:rsid w:val="00D4457C"/>
    <w:rsid w:val="00D449C8"/>
    <w:rsid w:val="00D55A1A"/>
    <w:rsid w:val="00D66799"/>
    <w:rsid w:val="00D70971"/>
    <w:rsid w:val="00D83E15"/>
    <w:rsid w:val="00D923BB"/>
    <w:rsid w:val="00DA52B1"/>
    <w:rsid w:val="00DA6367"/>
    <w:rsid w:val="00DA7131"/>
    <w:rsid w:val="00DB055F"/>
    <w:rsid w:val="00DB348C"/>
    <w:rsid w:val="00DB6D1C"/>
    <w:rsid w:val="00DC24F6"/>
    <w:rsid w:val="00DE60E1"/>
    <w:rsid w:val="00DE64C2"/>
    <w:rsid w:val="00DF03E1"/>
    <w:rsid w:val="00DF0613"/>
    <w:rsid w:val="00DF1D69"/>
    <w:rsid w:val="00DF7ACC"/>
    <w:rsid w:val="00DF7DF4"/>
    <w:rsid w:val="00E01A0A"/>
    <w:rsid w:val="00E03EC0"/>
    <w:rsid w:val="00E10616"/>
    <w:rsid w:val="00E16354"/>
    <w:rsid w:val="00E20A1B"/>
    <w:rsid w:val="00E372BF"/>
    <w:rsid w:val="00E41D73"/>
    <w:rsid w:val="00E44CDD"/>
    <w:rsid w:val="00E51A53"/>
    <w:rsid w:val="00E51CE5"/>
    <w:rsid w:val="00E56AAA"/>
    <w:rsid w:val="00E5753D"/>
    <w:rsid w:val="00E62217"/>
    <w:rsid w:val="00E62D18"/>
    <w:rsid w:val="00E6510F"/>
    <w:rsid w:val="00E75329"/>
    <w:rsid w:val="00E80D83"/>
    <w:rsid w:val="00E81E22"/>
    <w:rsid w:val="00E8728B"/>
    <w:rsid w:val="00E9146B"/>
    <w:rsid w:val="00E9176D"/>
    <w:rsid w:val="00EA68EA"/>
    <w:rsid w:val="00EB103D"/>
    <w:rsid w:val="00EB1897"/>
    <w:rsid w:val="00EB5418"/>
    <w:rsid w:val="00ED1D79"/>
    <w:rsid w:val="00ED6A7D"/>
    <w:rsid w:val="00ED6EF2"/>
    <w:rsid w:val="00EE522A"/>
    <w:rsid w:val="00EE5241"/>
    <w:rsid w:val="00EF10AF"/>
    <w:rsid w:val="00EF2619"/>
    <w:rsid w:val="00EF5274"/>
    <w:rsid w:val="00F07307"/>
    <w:rsid w:val="00F269B8"/>
    <w:rsid w:val="00F4052A"/>
    <w:rsid w:val="00F5437A"/>
    <w:rsid w:val="00F55885"/>
    <w:rsid w:val="00F7401E"/>
    <w:rsid w:val="00F87370"/>
    <w:rsid w:val="00F9508B"/>
    <w:rsid w:val="00FB624C"/>
    <w:rsid w:val="00FB6737"/>
    <w:rsid w:val="00FB79DE"/>
    <w:rsid w:val="00FC0445"/>
    <w:rsid w:val="00FC2A18"/>
    <w:rsid w:val="00FC3F91"/>
    <w:rsid w:val="00FD03AB"/>
    <w:rsid w:val="025025DF"/>
    <w:rsid w:val="06BDDD5D"/>
    <w:rsid w:val="06D14DC7"/>
    <w:rsid w:val="0BD207A7"/>
    <w:rsid w:val="0C3AD024"/>
    <w:rsid w:val="0D454F0F"/>
    <w:rsid w:val="0E14B2A1"/>
    <w:rsid w:val="10C18C93"/>
    <w:rsid w:val="11E78C35"/>
    <w:rsid w:val="1249167F"/>
    <w:rsid w:val="126BBE57"/>
    <w:rsid w:val="1654CCDF"/>
    <w:rsid w:val="1B2AEFB9"/>
    <w:rsid w:val="207853A3"/>
    <w:rsid w:val="26AC3068"/>
    <w:rsid w:val="27546931"/>
    <w:rsid w:val="27F04A64"/>
    <w:rsid w:val="2D1B71EC"/>
    <w:rsid w:val="30A6D07C"/>
    <w:rsid w:val="31EE6EAD"/>
    <w:rsid w:val="350D5B74"/>
    <w:rsid w:val="3640F3F6"/>
    <w:rsid w:val="373F910B"/>
    <w:rsid w:val="374B0611"/>
    <w:rsid w:val="3A249496"/>
    <w:rsid w:val="3DB479E7"/>
    <w:rsid w:val="3EA285FD"/>
    <w:rsid w:val="3ED700C4"/>
    <w:rsid w:val="3EE7CCB1"/>
    <w:rsid w:val="4637A572"/>
    <w:rsid w:val="4653016E"/>
    <w:rsid w:val="468F6A14"/>
    <w:rsid w:val="47933CFA"/>
    <w:rsid w:val="4AC9AE5F"/>
    <w:rsid w:val="4AD5193D"/>
    <w:rsid w:val="4BAAFEF7"/>
    <w:rsid w:val="4D382BD0"/>
    <w:rsid w:val="4F70DA1F"/>
    <w:rsid w:val="52044A82"/>
    <w:rsid w:val="53E6C8EC"/>
    <w:rsid w:val="5438F4E1"/>
    <w:rsid w:val="546AFB0E"/>
    <w:rsid w:val="54972C19"/>
    <w:rsid w:val="5658059D"/>
    <w:rsid w:val="57796D7D"/>
    <w:rsid w:val="57D9D340"/>
    <w:rsid w:val="59766CEF"/>
    <w:rsid w:val="5BB8C815"/>
    <w:rsid w:val="5C471A24"/>
    <w:rsid w:val="5ED9C03D"/>
    <w:rsid w:val="60198C3A"/>
    <w:rsid w:val="6433DD35"/>
    <w:rsid w:val="64F58547"/>
    <w:rsid w:val="6558ED07"/>
    <w:rsid w:val="67A6D63A"/>
    <w:rsid w:val="68A880CA"/>
    <w:rsid w:val="6963A7CC"/>
    <w:rsid w:val="6BB7682C"/>
    <w:rsid w:val="6CE2F317"/>
    <w:rsid w:val="70377AE9"/>
    <w:rsid w:val="71F75A80"/>
    <w:rsid w:val="72110E23"/>
    <w:rsid w:val="7417548F"/>
    <w:rsid w:val="757C382C"/>
    <w:rsid w:val="767F1CB2"/>
    <w:rsid w:val="7710C7D8"/>
    <w:rsid w:val="7861B2AB"/>
    <w:rsid w:val="7EBCB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01C73B"/>
  <w15:docId w15:val="{F1579B5D-E4E8-4CD2-B036-F7A4D2E1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7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41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41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412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412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412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412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412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412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41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next w:val="PlainTable22"/>
    <w:uiPriority w:val="42"/>
    <w:rsid w:val="00C13DE8"/>
    <w:pPr>
      <w:spacing w:after="0" w:line="240" w:lineRule="auto"/>
    </w:pPr>
    <w:rPr>
      <w:rFonts w:eastAsia="SimSun"/>
      <w:lang w:val="en-US"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-Accent41">
    <w:name w:val="List Table 6 Colorful - Accent 41"/>
    <w:basedOn w:val="TableNormal"/>
    <w:next w:val="ListTable6Colorful-Accent42"/>
    <w:uiPriority w:val="51"/>
    <w:rsid w:val="00C13DE8"/>
    <w:pPr>
      <w:spacing w:after="0" w:line="240" w:lineRule="auto"/>
    </w:pPr>
    <w:rPr>
      <w:rFonts w:eastAsia="SimSun"/>
      <w:color w:val="5A696A"/>
      <w:lang w:val="en-US" w:eastAsia="ja-JP"/>
    </w:rPr>
    <w:tblPr>
      <w:tblStyleRowBandSize w:val="1"/>
      <w:tblStyleColBandSize w:val="1"/>
      <w:tblBorders>
        <w:top w:val="single" w:sz="4" w:space="0" w:color="7A8C8E"/>
        <w:bottom w:val="single" w:sz="4" w:space="0" w:color="7A8C8E"/>
      </w:tblBorders>
    </w:tblPr>
    <w:tblStylePr w:type="firstRow">
      <w:rPr>
        <w:b/>
        <w:bCs/>
      </w:rPr>
      <w:tblPr/>
      <w:tcPr>
        <w:tcBorders>
          <w:bottom w:val="single" w:sz="4" w:space="0" w:color="7A8C8E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/>
      </w:tcPr>
    </w:tblStylePr>
    <w:tblStylePr w:type="band1Horz">
      <w:tblPr/>
      <w:tcPr>
        <w:shd w:val="clear" w:color="auto" w:fill="E4E7E8"/>
      </w:tcPr>
    </w:tblStylePr>
  </w:style>
  <w:style w:type="table" w:customStyle="1" w:styleId="PlainTable22">
    <w:name w:val="Plain Table 22"/>
    <w:basedOn w:val="TableNormal"/>
    <w:uiPriority w:val="42"/>
    <w:rsid w:val="00C13D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-Accent42">
    <w:name w:val="List Table 6 Colorful - Accent 42"/>
    <w:basedOn w:val="TableNormal"/>
    <w:uiPriority w:val="51"/>
    <w:rsid w:val="00C13D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C13D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F72"/>
  </w:style>
  <w:style w:type="character" w:customStyle="1" w:styleId="CommentTextChar">
    <w:name w:val="Comment Text Char"/>
    <w:basedOn w:val="DefaultParagraphFont"/>
    <w:link w:val="CommentText"/>
    <w:uiPriority w:val="99"/>
    <w:rsid w:val="0058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F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3BF"/>
  </w:style>
  <w:style w:type="character" w:customStyle="1" w:styleId="Heading1Char">
    <w:name w:val="Heading 1 Char"/>
    <w:basedOn w:val="DefaultParagraphFont"/>
    <w:link w:val="Heading1"/>
    <w:uiPriority w:val="9"/>
    <w:rsid w:val="002B641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41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41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41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41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41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41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41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41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41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641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41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41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641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B6412"/>
    <w:rPr>
      <w:b/>
      <w:bCs/>
    </w:rPr>
  </w:style>
  <w:style w:type="character" w:styleId="Emphasis">
    <w:name w:val="Emphasis"/>
    <w:uiPriority w:val="20"/>
    <w:qFormat/>
    <w:rsid w:val="002B641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B64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4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641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412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41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B641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B641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B641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B641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B641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4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F5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079"/>
  </w:style>
  <w:style w:type="paragraph" w:styleId="Footer">
    <w:name w:val="footer"/>
    <w:basedOn w:val="Normal"/>
    <w:link w:val="FooterChar"/>
    <w:uiPriority w:val="99"/>
    <w:unhideWhenUsed/>
    <w:rsid w:val="002F5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079"/>
  </w:style>
  <w:style w:type="character" w:styleId="Hyperlink">
    <w:name w:val="Hyperlink"/>
    <w:basedOn w:val="DefaultParagraphFont"/>
    <w:uiPriority w:val="99"/>
    <w:unhideWhenUsed/>
    <w:rsid w:val="002757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721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7A2873"/>
  </w:style>
  <w:style w:type="character" w:customStyle="1" w:styleId="normaltextrun">
    <w:name w:val="normaltextrun"/>
    <w:basedOn w:val="DefaultParagraphFont"/>
    <w:rsid w:val="00353F4D"/>
  </w:style>
  <w:style w:type="paragraph" w:styleId="FootnoteText">
    <w:name w:val="footnote text"/>
    <w:basedOn w:val="Normal"/>
    <w:link w:val="FootnoteTextChar"/>
    <w:uiPriority w:val="99"/>
    <w:semiHidden/>
    <w:unhideWhenUsed/>
    <w:rsid w:val="005E761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61B"/>
  </w:style>
  <w:style w:type="character" w:styleId="FootnoteReference">
    <w:name w:val="footnote reference"/>
    <w:basedOn w:val="DefaultParagraphFont"/>
    <w:uiPriority w:val="99"/>
    <w:semiHidden/>
    <w:unhideWhenUsed/>
    <w:rsid w:val="005E761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722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506C"/>
  </w:style>
  <w:style w:type="paragraph" w:customStyle="1" w:styleId="xmsonormal">
    <w:name w:val="x_msonormal"/>
    <w:basedOn w:val="Normal"/>
    <w:rsid w:val="000D2A8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95577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cb922-524b-4a63-a729-f715e5c73bc5">
      <Terms xmlns="http://schemas.microsoft.com/office/infopath/2007/PartnerControls"/>
    </lcf76f155ced4ddcb4097134ff3c332f>
    <TaxCatchAll xmlns="985ec44e-1bab-4c0b-9df0-6ba128686fc9" xsi:nil="true"/>
    <SharedWithUsers xmlns="8bde3967-4b29-49c8-add0-1b77de203898">
      <UserInfo>
        <DisplayName>Harald Egerer</DisplayName>
        <AccountId>20</AccountId>
        <AccountType/>
      </UserInfo>
      <UserInfo>
        <DisplayName>Eleonora Musco</DisplayName>
        <AccountId>17</AccountId>
        <AccountType/>
      </UserInfo>
      <UserInfo>
        <DisplayName>Klaudia Kuras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6" ma:contentTypeDescription="Create a new document." ma:contentTypeScope="" ma:versionID="d8410aa3162b0415865ed038fdd1ac76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b9db0f7b9d344cc4f481ca94f5a3b5eb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130028a-ccc8-4b36-86b9-6430aa5c34b5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299C-1E5F-4833-A301-8DBDBE54DB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8bde3967-4b29-49c8-add0-1b77de203898"/>
    <ds:schemaRef ds:uri="0f1cb922-524b-4a63-a729-f715e5c73b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72F4BA-ADCB-4ED1-B96F-BE75DF99D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83B3F-0702-4189-9A6B-865970C85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F9D03-EEF0-4B77-9D5E-AD40D7D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4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uras</dc:creator>
  <cp:lastModifiedBy>Klaudia Kuras</cp:lastModifiedBy>
  <cp:revision>2</cp:revision>
  <cp:lastPrinted>2019-05-07T10:22:00Z</cp:lastPrinted>
  <dcterms:created xsi:type="dcterms:W3CDTF">2023-04-18T16:35:00Z</dcterms:created>
  <dcterms:modified xsi:type="dcterms:W3CDTF">2023-04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MediaServiceImageTags">
    <vt:lpwstr/>
  </property>
</Properties>
</file>